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24" w:rsidRDefault="00A93824" w:rsidP="00D45F62">
      <w:pPr>
        <w:rPr>
          <w:b/>
          <w:sz w:val="36"/>
          <w:szCs w:val="36"/>
        </w:rPr>
      </w:pPr>
    </w:p>
    <w:p w:rsidR="00A16594" w:rsidRDefault="007F0CBB" w:rsidP="000067AE">
      <w:pPr>
        <w:jc w:val="center"/>
        <w:rPr>
          <w:b/>
          <w:sz w:val="36"/>
          <w:szCs w:val="36"/>
        </w:rPr>
      </w:pPr>
      <w:r w:rsidRPr="005358DC">
        <w:rPr>
          <w:rFonts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AC2AB1" wp14:editId="00EEABE2">
                <wp:simplePos x="0" y="0"/>
                <wp:positionH relativeFrom="column">
                  <wp:posOffset>4354195</wp:posOffset>
                </wp:positionH>
                <wp:positionV relativeFrom="paragraph">
                  <wp:posOffset>259080</wp:posOffset>
                </wp:positionV>
                <wp:extent cx="1638935" cy="3838575"/>
                <wp:effectExtent l="0" t="0" r="0" b="9525"/>
                <wp:wrapTight wrapText="bothSides">
                  <wp:wrapPolygon edited="0">
                    <wp:start x="3013" y="0"/>
                    <wp:lineTo x="3013" y="12006"/>
                    <wp:lineTo x="0" y="12220"/>
                    <wp:lineTo x="0" y="21546"/>
                    <wp:lineTo x="21341" y="21546"/>
                    <wp:lineTo x="21341" y="12328"/>
                    <wp:lineTo x="20085" y="12006"/>
                    <wp:lineTo x="20085" y="0"/>
                    <wp:lineTo x="3013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3838575"/>
                          <a:chOff x="0" y="0"/>
                          <a:chExt cx="1639018" cy="383875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6"/>
                            <a:ext cx="1639018" cy="1639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204" cy="224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42.85pt;margin-top:20.4pt;width:129.05pt;height:302.25pt;z-index:-251652096" coordsize="16390,38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bmJzX2xvZ29fdl9wX0NNWUtfc2FhcmxhbmQ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Qzh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zgwMTE3NDA3MjA2ODExODIyQUUxMjc1NTIzMEQ1NzwveG1wTU06SW5zdGFuY2VJRD4K&#10;ICAgICAgICAgPHhtcE1NOkRvY3VtZW50SUQ+eG1wLmRpZDowMzgwMTE3NDA3MjA2ODExODIyQUUx&#10;Mjc1NTIzMEQ1N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AxODAxMTc0MDcyMDY4MTE4MjJBRTEyNzU1MjMwRDU3PC9zdFJlZjppbnN0YW5jZUlEPgogICAg&#10;ICAgICAgICA8c3RSZWY6ZG9jdW1lbnRJRD54bXAuZGlkOjAxODAxMTc0MDcyMDY4MTE4MjJBRTEy&#10;NzU1MjMwRDU3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3YWMwNDg2Zi05ZGFmLTRlYTgtOTE1ZS04YjE2YTFhOWQ4&#10;NTI8L3N0RXZ0Omluc3RhbmNlSUQ+CiAgICAgICAgICAgICAgICAgIDxzdEV2dDp3aGVuPjIwMTUt&#10;MDctMjNUMTc6MjU6MjErMDI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hlZTA1ZDM0LTJkMjQtNDE0ZC1hY2IzLTM1ZDVhYWM2MjNlMjwvc3RFdnQ6&#10;aW5zdGFuY2VJRD4KICAgICAgICAgICAgICAgICAgPHN0RXZ0OndoZW4+MjAxNS0wNy0yM1QxNzoy&#10;NjowMyswMjowMDwvc3RFdnQ6d2hlbj4KICAgICAgICAgICAgICAgICAgPHN0RXZ0OnNvZnR3YXJl&#10;QWdlbnQ+QWRvYmUgSWxsdXN0cmF0b3IgQ0MgMjAxNC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hNzM1NzE2Yi01MDQwLTRmMDMtYWU4OC01YTgxMjU2&#10;NjQwYTU8L3N0RXZ0Omluc3RhbmNlSUQ+CiAgICAgICAgICAgICAgICAgIDxzdEV2dDp3aGVuPjIw&#10;MTUtMDgtMjhUMTE6MTg6MjgrMDI6MDA8L3N0RXZ0OndoZW4+CiAgICAgICAgICAgICAgICAgIDxz&#10;dEV2dDpzb2Z0d2FyZUFnZW50PkFkb2JlIElsbHVzdHJhdG9yIENDIDIwMTU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MDI4MDExNzQwNzIwNjgxMTgw&#10;ODNGMjJBMzYwNjhBN0U8L3N0RXZ0Omluc3RhbmNlSUQ+CiAgICAgICAgICAgICAgICAgIDxzdEV2&#10;dDp3aGVuPjIwMTUtMDgtMzFUMTY6NDQ6MzcrMDI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yMkFFMTI3NTUyMzBENTc8L3N0&#10;RXZ0Omluc3RhbmNlSUQ+CiAgICAgICAgICAgICAgICAgIDxzdEV2dDp3aGVuPjIwMTUtMDktMjhU&#10;MDk6NTk6MzQrMDI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top:21997;width:16390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CpfBAAAA2wAAAA8AAABkcnMvZG93bnJldi54bWxET8tqwkAU3Qv+w3CF7nTSUETSTEIqlrRd&#10;qS1dXzI3jzZzJ2amGv++sxBcHs47zSfTizONrrOs4HEVgSCurO64UfD1+brcgHAeWWNvmRRcyUGe&#10;zWcpJtpe+EDno29ECGGXoILW+yGR0lUtGXQrOxAHrrajQR/g2Eg94iWEm17GUbSWBjsODS0OtG2p&#10;+j3+GQUf5Xf086Lr8rTZFe/SlfvTU1wo9bCYimcQniZ/F9/cb1pBHNaHL+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eCpfBAAAA2wAAAA8AAAAAAAAAAAAAAAAAnwIA&#10;AGRycy9kb3ducmV2LnhtbFBLBQYAAAAABAAEAPcAAACNAwAAAAA=&#10;">
                  <v:imagedata r:id="rId11" o:title=""/>
                  <v:path arrowok="t"/>
                </v:shape>
                <v:shape id="Grafik 22" o:spid="_x0000_s1028" type="#_x0000_t75" style="position:absolute;left:2587;width:12422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SQ7DAAAA2wAAAA8AAABkcnMvZG93bnJldi54bWxEj0FrwkAUhO9C/8PyCr2ZjTmEkrqK2pbW&#10;ggdTwesj+0yC2bdhd5vEf98tFDwOM/MNs1xPphMDOd9aVrBIUhDEldUt1wpO3+/zZxA+IGvsLJOC&#10;G3lYrx5mSyy0HflIQxlqESHsC1TQhNAXUvqqIYM+sT1x9C7WGQxRulpqh2OEm05maZpLgy3HhQZ7&#10;2jVUXcsfo4ClHc756xsdRh+2H1/Z/lbne6WeHqfNC4hAU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JDs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7F0CBB" w:rsidRDefault="007F0CBB" w:rsidP="000067AE">
      <w:pPr>
        <w:jc w:val="center"/>
        <w:rPr>
          <w:noProof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8D4CC6">
      <w:pPr>
        <w:jc w:val="center"/>
        <w:rPr>
          <w:b/>
          <w:sz w:val="36"/>
          <w:szCs w:val="36"/>
        </w:rPr>
      </w:pPr>
    </w:p>
    <w:p w:rsidR="00941E18" w:rsidRDefault="00941E18" w:rsidP="008D4CC6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0067AE" w:rsidRDefault="000067AE" w:rsidP="000067AE">
      <w:pPr>
        <w:jc w:val="center"/>
        <w:outlineLvl w:val="0"/>
        <w:rPr>
          <w:rFonts w:cs="Arial"/>
          <w:b/>
          <w:sz w:val="36"/>
          <w:szCs w:val="36"/>
        </w:rPr>
      </w:pPr>
      <w:r w:rsidRPr="00D9290E">
        <w:rPr>
          <w:rFonts w:cs="Arial"/>
          <w:b/>
          <w:sz w:val="36"/>
          <w:szCs w:val="36"/>
        </w:rPr>
        <w:t>Gütesiegel Berufs- und Studienorientierung Hessen</w:t>
      </w:r>
    </w:p>
    <w:p w:rsidR="000067AE" w:rsidRDefault="000067AE" w:rsidP="000067AE">
      <w:pPr>
        <w:jc w:val="center"/>
        <w:rPr>
          <w:b/>
          <w:sz w:val="36"/>
          <w:szCs w:val="36"/>
        </w:rPr>
      </w:pPr>
    </w:p>
    <w:p w:rsidR="00E33EB5" w:rsidRDefault="000067AE" w:rsidP="00E33EB5">
      <w:pPr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t>Vorgaben</w:t>
      </w:r>
      <w:r w:rsidRPr="00853EE3">
        <w:rPr>
          <w:b/>
          <w:sz w:val="36"/>
          <w:szCs w:val="36"/>
        </w:rPr>
        <w:t xml:space="preserve"> für Schulen</w:t>
      </w:r>
      <w:r w:rsidR="009E5C4D">
        <w:rPr>
          <w:b/>
          <w:sz w:val="36"/>
          <w:szCs w:val="36"/>
        </w:rPr>
        <w:t xml:space="preserve"> zum Ausfüllen der</w:t>
      </w:r>
      <w:r w:rsidR="00E33EB5">
        <w:rPr>
          <w:b/>
          <w:sz w:val="36"/>
          <w:szCs w:val="36"/>
        </w:rPr>
        <w:t xml:space="preserve"> </w:t>
      </w:r>
      <w:r w:rsidR="00E33EB5">
        <w:rPr>
          <w:rFonts w:cs="Arial"/>
          <w:b/>
          <w:sz w:val="36"/>
          <w:szCs w:val="36"/>
        </w:rPr>
        <w:t>Bewerbung</w:t>
      </w:r>
    </w:p>
    <w:p w:rsidR="00E33EB5" w:rsidRDefault="00E33EB5" w:rsidP="00E33EB5">
      <w:pPr>
        <w:jc w:val="center"/>
        <w:rPr>
          <w:rFonts w:cs="Arial"/>
          <w:b/>
          <w:sz w:val="36"/>
          <w:szCs w:val="36"/>
        </w:rPr>
      </w:pPr>
    </w:p>
    <w:p w:rsidR="0066186C" w:rsidRPr="00E33EB5" w:rsidRDefault="002D32D9" w:rsidP="00E33EB5">
      <w:pPr>
        <w:jc w:val="center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zur </w:t>
      </w:r>
      <w:r w:rsidR="0066186C">
        <w:rPr>
          <w:rFonts w:cs="Arial"/>
          <w:b/>
          <w:sz w:val="36"/>
          <w:szCs w:val="36"/>
        </w:rPr>
        <w:t>Rezertifizierung</w:t>
      </w:r>
    </w:p>
    <w:p w:rsidR="000067AE" w:rsidRDefault="000067AE" w:rsidP="0066186C">
      <w:pPr>
        <w:pStyle w:val="daten"/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0067AE" w:rsidRPr="00853EE3" w:rsidRDefault="000067AE" w:rsidP="00595E4A">
      <w:pPr>
        <w:pStyle w:val="daten"/>
        <w:spacing w:line="240" w:lineRule="auto"/>
        <w:ind w:right="-1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853EE3">
        <w:rPr>
          <w:rFonts w:ascii="Arial" w:hAnsi="Arial" w:cs="Arial"/>
          <w:b/>
          <w:color w:val="auto"/>
          <w:sz w:val="36"/>
          <w:szCs w:val="36"/>
        </w:rPr>
        <w:t>201</w:t>
      </w:r>
      <w:r w:rsidR="0066186C">
        <w:rPr>
          <w:rFonts w:ascii="Arial" w:hAnsi="Arial" w:cs="Arial"/>
          <w:b/>
          <w:color w:val="auto"/>
          <w:sz w:val="36"/>
          <w:szCs w:val="36"/>
        </w:rPr>
        <w:t>8</w:t>
      </w:r>
      <w:r w:rsidRPr="00853EE3">
        <w:rPr>
          <w:rFonts w:ascii="Arial" w:hAnsi="Arial" w:cs="Arial"/>
          <w:b/>
          <w:color w:val="auto"/>
          <w:sz w:val="36"/>
          <w:szCs w:val="36"/>
        </w:rPr>
        <w:t>/</w:t>
      </w:r>
      <w:r>
        <w:rPr>
          <w:rFonts w:ascii="Arial" w:hAnsi="Arial" w:cs="Arial"/>
          <w:b/>
          <w:color w:val="auto"/>
          <w:sz w:val="36"/>
          <w:szCs w:val="36"/>
        </w:rPr>
        <w:t>20</w:t>
      </w:r>
      <w:r w:rsidRPr="00853EE3">
        <w:rPr>
          <w:rFonts w:ascii="Arial" w:hAnsi="Arial" w:cs="Arial"/>
          <w:b/>
          <w:color w:val="auto"/>
          <w:sz w:val="36"/>
          <w:szCs w:val="36"/>
        </w:rPr>
        <w:t>1</w:t>
      </w:r>
      <w:r w:rsidR="0066186C">
        <w:rPr>
          <w:rFonts w:ascii="Arial" w:hAnsi="Arial" w:cs="Arial"/>
          <w:b/>
          <w:color w:val="auto"/>
          <w:sz w:val="36"/>
          <w:szCs w:val="36"/>
        </w:rPr>
        <w:t>9</w:t>
      </w:r>
    </w:p>
    <w:p w:rsidR="007F0CBB" w:rsidRDefault="007F0CBB" w:rsidP="007F0CBB">
      <w:pPr>
        <w:overflowPunct/>
        <w:autoSpaceDE/>
        <w:autoSpaceDN/>
        <w:adjustRightInd/>
        <w:spacing w:before="0" w:after="0"/>
        <w:textAlignment w:val="auto"/>
      </w:pPr>
    </w:p>
    <w:p w:rsidR="007F0CBB" w:rsidRDefault="007F0CBB" w:rsidP="007F0CBB">
      <w:pPr>
        <w:overflowPunct/>
        <w:autoSpaceDE/>
        <w:autoSpaceDN/>
        <w:adjustRightInd/>
        <w:spacing w:before="0" w:after="0"/>
        <w:textAlignment w:val="auto"/>
      </w:pPr>
    </w:p>
    <w:p w:rsidR="00E1284D" w:rsidRDefault="00E1284D" w:rsidP="007F0CBB">
      <w:pPr>
        <w:overflowPunct/>
        <w:autoSpaceDE/>
        <w:autoSpaceDN/>
        <w:adjustRightInd/>
        <w:spacing w:before="0" w:after="0"/>
        <w:textAlignment w:val="auto"/>
      </w:pPr>
    </w:p>
    <w:p w:rsidR="00CB4EAE" w:rsidRPr="00635401" w:rsidRDefault="00DA78DC" w:rsidP="00FF2ABB">
      <w:pPr>
        <w:overflowPunct/>
        <w:autoSpaceDE/>
        <w:autoSpaceDN/>
        <w:adjustRightInd/>
        <w:spacing w:before="0"/>
        <w:textAlignment w:val="auto"/>
        <w:rPr>
          <w:rFonts w:cs="Arial"/>
          <w:b/>
          <w:sz w:val="32"/>
          <w:szCs w:val="32"/>
          <w:lang w:eastAsia="en-US"/>
        </w:rPr>
      </w:pPr>
      <w:r w:rsidRPr="00635401">
        <w:rPr>
          <w:rFonts w:cs="Arial"/>
          <w:b/>
          <w:sz w:val="32"/>
          <w:szCs w:val="32"/>
          <w:lang w:eastAsia="en-US"/>
        </w:rPr>
        <w:t>Rezertifizierung 2018/2019</w:t>
      </w:r>
    </w:p>
    <w:p w:rsidR="00FF71F5" w:rsidRDefault="00DA78DC" w:rsidP="00635401">
      <w:pPr>
        <w:overflowPunct/>
        <w:spacing w:line="276" w:lineRule="auto"/>
        <w:textAlignment w:val="auto"/>
        <w:rPr>
          <w:rFonts w:cs="Arial"/>
          <w:sz w:val="24"/>
          <w:szCs w:val="24"/>
          <w:lang w:eastAsia="en-US"/>
        </w:rPr>
      </w:pPr>
      <w:r w:rsidRPr="00DA78DC">
        <w:rPr>
          <w:rFonts w:cs="Arial"/>
          <w:sz w:val="24"/>
          <w:szCs w:val="24"/>
          <w:lang w:eastAsia="en-US"/>
        </w:rPr>
        <w:t>Zielgrupp</w:t>
      </w:r>
      <w:r w:rsidR="0071126A">
        <w:rPr>
          <w:rFonts w:cs="Arial"/>
          <w:sz w:val="24"/>
          <w:szCs w:val="24"/>
          <w:lang w:eastAsia="en-US"/>
        </w:rPr>
        <w:t xml:space="preserve">e: Alle Schulen mit </w:t>
      </w:r>
      <w:r w:rsidR="002D32D9">
        <w:rPr>
          <w:rFonts w:cs="Arial"/>
          <w:sz w:val="24"/>
          <w:szCs w:val="24"/>
          <w:lang w:eastAsia="en-US"/>
        </w:rPr>
        <w:t>Z</w:t>
      </w:r>
      <w:r w:rsidRPr="00DA78DC">
        <w:rPr>
          <w:rFonts w:cs="Arial"/>
          <w:sz w:val="24"/>
          <w:szCs w:val="24"/>
          <w:lang w:eastAsia="en-US"/>
        </w:rPr>
        <w:t>ertifizierung 2015/2016</w:t>
      </w:r>
    </w:p>
    <w:p w:rsidR="00000CA1" w:rsidRPr="00D97DF6" w:rsidRDefault="00000CA1" w:rsidP="00635401">
      <w:pPr>
        <w:overflowPunct/>
        <w:spacing w:line="276" w:lineRule="auto"/>
        <w:textAlignment w:val="auto"/>
        <w:rPr>
          <w:rFonts w:cs="Arial"/>
          <w:sz w:val="24"/>
          <w:szCs w:val="24"/>
          <w:lang w:eastAsia="en-US"/>
        </w:rPr>
      </w:pPr>
    </w:p>
    <w:p w:rsidR="0045483D" w:rsidRPr="00B354A4" w:rsidRDefault="00CB4EAE" w:rsidP="00635401">
      <w:pPr>
        <w:overflowPunct/>
        <w:autoSpaceDE/>
        <w:autoSpaceDN/>
        <w:adjustRightInd/>
        <w:spacing w:before="240" w:after="0"/>
        <w:textAlignment w:val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</w:t>
      </w:r>
      <w:r w:rsidR="0045483D" w:rsidRPr="00B354A4">
        <w:rPr>
          <w:rFonts w:cs="Arial"/>
          <w:b/>
          <w:bCs/>
          <w:sz w:val="28"/>
          <w:szCs w:val="28"/>
        </w:rPr>
        <w:t>ewerbungsunterlagen</w:t>
      </w:r>
    </w:p>
    <w:p w:rsidR="0045483D" w:rsidRPr="00302D48" w:rsidRDefault="0045483D" w:rsidP="0045483D">
      <w:pPr>
        <w:overflowPunct/>
        <w:spacing w:before="0" w:after="0"/>
        <w:textAlignment w:val="auto"/>
        <w:rPr>
          <w:rFonts w:cs="Arial"/>
          <w:sz w:val="24"/>
          <w:szCs w:val="24"/>
          <w:lang w:eastAsia="en-US"/>
        </w:rPr>
      </w:pPr>
    </w:p>
    <w:p w:rsidR="00CB4EAE" w:rsidRDefault="009C6559" w:rsidP="00D97DF6">
      <w:pPr>
        <w:pStyle w:val="daten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D</w:t>
      </w:r>
      <w:r w:rsidR="008D4CC6">
        <w:rPr>
          <w:rFonts w:ascii="Arial" w:hAnsi="Arial" w:cs="Arial"/>
          <w:bCs/>
          <w:color w:val="auto"/>
          <w:sz w:val="24"/>
          <w:szCs w:val="24"/>
        </w:rPr>
        <w:t>ie</w:t>
      </w:r>
      <w:r w:rsidR="00B354A4">
        <w:rPr>
          <w:rFonts w:ascii="Arial" w:hAnsi="Arial" w:cs="Arial"/>
          <w:bCs/>
          <w:color w:val="auto"/>
          <w:sz w:val="24"/>
          <w:szCs w:val="24"/>
        </w:rPr>
        <w:t xml:space="preserve"> Kriterien</w:t>
      </w:r>
      <w:r w:rsidR="008D4CC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A6691">
        <w:rPr>
          <w:rFonts w:ascii="Arial" w:hAnsi="Arial" w:cs="Arial"/>
          <w:bCs/>
          <w:color w:val="auto"/>
          <w:sz w:val="24"/>
          <w:szCs w:val="24"/>
        </w:rPr>
        <w:t xml:space="preserve">der Bewerbungsbögen </w:t>
      </w:r>
      <w:r w:rsidR="00ED571D">
        <w:rPr>
          <w:rFonts w:ascii="Arial" w:hAnsi="Arial" w:cs="Arial"/>
          <w:bCs/>
          <w:color w:val="auto"/>
          <w:sz w:val="24"/>
          <w:szCs w:val="24"/>
        </w:rPr>
        <w:t xml:space="preserve">für Rezertifizierungen </w:t>
      </w:r>
      <w:r w:rsidR="008D4CC6">
        <w:rPr>
          <w:rFonts w:ascii="Arial" w:hAnsi="Arial" w:cs="Arial"/>
          <w:bCs/>
          <w:color w:val="auto"/>
          <w:sz w:val="24"/>
          <w:szCs w:val="24"/>
        </w:rPr>
        <w:t>sind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5483D" w:rsidRPr="00CE6750">
        <w:rPr>
          <w:rFonts w:ascii="Arial" w:hAnsi="Arial" w:cs="Arial"/>
          <w:bCs/>
          <w:color w:val="auto"/>
          <w:sz w:val="24"/>
          <w:szCs w:val="24"/>
        </w:rPr>
        <w:t>neu strukturiert</w:t>
      </w:r>
      <w:r w:rsidR="00ED571D">
        <w:rPr>
          <w:rFonts w:ascii="Arial" w:hAnsi="Arial" w:cs="Arial"/>
          <w:bCs/>
          <w:color w:val="auto"/>
          <w:sz w:val="24"/>
          <w:szCs w:val="24"/>
        </w:rPr>
        <w:t xml:space="preserve"> und i</w:t>
      </w:r>
      <w:r w:rsidR="00DA78DC" w:rsidRPr="00B354A4">
        <w:rPr>
          <w:rFonts w:ascii="Arial" w:hAnsi="Arial" w:cs="Arial"/>
          <w:bCs/>
          <w:color w:val="auto"/>
          <w:sz w:val="24"/>
          <w:szCs w:val="24"/>
        </w:rPr>
        <w:t>m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Vergleich zur </w:t>
      </w:r>
      <w:r w:rsidR="00ED571D">
        <w:rPr>
          <w:rFonts w:ascii="Arial" w:hAnsi="Arial" w:cs="Arial"/>
          <w:bCs/>
          <w:color w:val="auto"/>
          <w:sz w:val="24"/>
          <w:szCs w:val="24"/>
        </w:rPr>
        <w:t>Erstz</w:t>
      </w:r>
      <w:r w:rsidR="00B40B96" w:rsidRPr="00B354A4">
        <w:rPr>
          <w:rFonts w:ascii="Arial" w:hAnsi="Arial" w:cs="Arial"/>
          <w:bCs/>
          <w:color w:val="auto"/>
          <w:sz w:val="24"/>
          <w:szCs w:val="24"/>
        </w:rPr>
        <w:t>ertifizierung zusammengefasst.</w:t>
      </w:r>
    </w:p>
    <w:p w:rsidR="00CB4EAE" w:rsidRDefault="00CB4EAE" w:rsidP="00213654">
      <w:pPr>
        <w:pStyle w:val="daten"/>
        <w:spacing w:before="120" w:line="276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Fü</w:t>
      </w:r>
      <w:r>
        <w:rPr>
          <w:rFonts w:ascii="Arial" w:hAnsi="Arial" w:cs="Arial"/>
          <w:color w:val="auto"/>
          <w:sz w:val="24"/>
          <w:szCs w:val="24"/>
          <w:lang w:eastAsia="en-US"/>
        </w:rPr>
        <w:t>r die Bewerbung ist die Vorlage</w:t>
      </w:r>
    </w:p>
    <w:p w:rsidR="00CB4EAE" w:rsidRDefault="00CB4EAE" w:rsidP="00D97DF6">
      <w:pPr>
        <w:pStyle w:val="daten"/>
        <w:spacing w:line="276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„</w:t>
      </w:r>
      <w:r>
        <w:rPr>
          <w:rFonts w:ascii="Arial" w:hAnsi="Arial" w:cs="Arial"/>
          <w:b/>
          <w:color w:val="auto"/>
          <w:sz w:val="24"/>
          <w:szCs w:val="24"/>
          <w:lang w:eastAsia="en-US"/>
        </w:rPr>
        <w:t>Bewerbungsbogen zur Rezertifizierung 2018</w:t>
      </w:r>
      <w:r w:rsidRPr="00CE6750">
        <w:rPr>
          <w:rFonts w:ascii="Arial" w:hAnsi="Arial" w:cs="Arial"/>
          <w:b/>
          <w:color w:val="auto"/>
          <w:sz w:val="24"/>
          <w:szCs w:val="24"/>
          <w:lang w:eastAsia="en-US"/>
        </w:rPr>
        <w:t>/201</w:t>
      </w:r>
      <w:r>
        <w:rPr>
          <w:rFonts w:ascii="Arial" w:hAnsi="Arial" w:cs="Arial"/>
          <w:b/>
          <w:color w:val="auto"/>
          <w:sz w:val="24"/>
          <w:szCs w:val="24"/>
          <w:lang w:eastAsia="en-US"/>
        </w:rPr>
        <w:t>9</w:t>
      </w:r>
      <w:r>
        <w:rPr>
          <w:rFonts w:ascii="Arial" w:hAnsi="Arial" w:cs="Arial"/>
          <w:color w:val="auto"/>
          <w:sz w:val="24"/>
          <w:szCs w:val="24"/>
          <w:lang w:eastAsia="en-US"/>
        </w:rPr>
        <w:t>“ zu verwenden.</w:t>
      </w:r>
    </w:p>
    <w:p w:rsidR="007A65DC" w:rsidRDefault="007A65DC" w:rsidP="00DA78DC">
      <w:pPr>
        <w:spacing w:before="0" w:after="0" w:line="276" w:lineRule="auto"/>
        <w:rPr>
          <w:rFonts w:cs="Arial"/>
          <w:sz w:val="24"/>
          <w:szCs w:val="24"/>
          <w:lang w:eastAsia="en-US"/>
        </w:rPr>
      </w:pPr>
    </w:p>
    <w:p w:rsidR="00DA78DC" w:rsidRPr="00CE6750" w:rsidRDefault="00DA78DC" w:rsidP="00DA78DC">
      <w:pPr>
        <w:spacing w:before="0" w:after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  <w:lang w:eastAsia="en-US"/>
        </w:rPr>
        <w:t xml:space="preserve">Beziehen Sie das Auditprotokoll der </w:t>
      </w:r>
      <w:r w:rsidR="0066731D">
        <w:rPr>
          <w:rFonts w:cs="Arial"/>
          <w:sz w:val="24"/>
          <w:szCs w:val="24"/>
          <w:lang w:eastAsia="en-US"/>
        </w:rPr>
        <w:t xml:space="preserve">vorherigen </w:t>
      </w:r>
      <w:r>
        <w:rPr>
          <w:rFonts w:cs="Arial"/>
          <w:sz w:val="24"/>
          <w:szCs w:val="24"/>
          <w:lang w:eastAsia="en-US"/>
        </w:rPr>
        <w:t>Z</w:t>
      </w:r>
      <w:r w:rsidRPr="00CE6750">
        <w:rPr>
          <w:rFonts w:cs="Arial"/>
          <w:sz w:val="24"/>
          <w:szCs w:val="24"/>
          <w:lang w:eastAsia="en-US"/>
        </w:rPr>
        <w:t>ertifizierung in die Prüfung mit ein. Di</w:t>
      </w:r>
      <w:r w:rsidRPr="00CE6750">
        <w:rPr>
          <w:rFonts w:cs="Arial"/>
          <w:sz w:val="24"/>
          <w:szCs w:val="24"/>
          <w:lang w:eastAsia="en-US"/>
        </w:rPr>
        <w:t>e</w:t>
      </w:r>
      <w:r w:rsidRPr="00CE6750">
        <w:rPr>
          <w:rFonts w:cs="Arial"/>
          <w:sz w:val="24"/>
          <w:szCs w:val="24"/>
          <w:lang w:eastAsia="en-US"/>
        </w:rPr>
        <w:t>se</w:t>
      </w:r>
      <w:r>
        <w:rPr>
          <w:rFonts w:cs="Arial"/>
          <w:sz w:val="24"/>
          <w:szCs w:val="24"/>
          <w:lang w:eastAsia="en-US"/>
        </w:rPr>
        <w:t>s</w:t>
      </w:r>
      <w:r w:rsidR="0066731D">
        <w:rPr>
          <w:rFonts w:cs="Arial"/>
          <w:sz w:val="24"/>
          <w:szCs w:val="24"/>
          <w:lang w:eastAsia="en-US"/>
        </w:rPr>
        <w:t xml:space="preserve"> dient als Basis für die</w:t>
      </w:r>
      <w:r>
        <w:rPr>
          <w:rFonts w:cs="Arial"/>
          <w:sz w:val="24"/>
          <w:szCs w:val="24"/>
          <w:lang w:eastAsia="en-US"/>
        </w:rPr>
        <w:t xml:space="preserve"> </w:t>
      </w:r>
      <w:r w:rsidRPr="00CE6750">
        <w:rPr>
          <w:rFonts w:cs="Arial"/>
          <w:sz w:val="24"/>
          <w:szCs w:val="24"/>
          <w:lang w:eastAsia="en-US"/>
        </w:rPr>
        <w:t xml:space="preserve">Rezertifizierung und liegt dem Auditteam vor. </w:t>
      </w:r>
      <w:r w:rsidRPr="00CE6750">
        <w:rPr>
          <w:rFonts w:cs="Arial"/>
          <w:sz w:val="24"/>
          <w:szCs w:val="24"/>
        </w:rPr>
        <w:t>Erläutern Sie, welche Aktivitäten unverändert weitergeführt werden und welche sich verändert haben. Ja- oder Nein-Antworten sind nicht zulässig, auch nicht Verweise auf Erläuterungen an anderer Stelle. Wenn Dokumente erforderlich sind bzw. Sie sich auf ein bestimmtes D</w:t>
      </w:r>
      <w:r w:rsidRPr="00CE6750">
        <w:rPr>
          <w:rFonts w:cs="Arial"/>
          <w:sz w:val="24"/>
          <w:szCs w:val="24"/>
        </w:rPr>
        <w:t>o</w:t>
      </w:r>
      <w:r w:rsidRPr="00CE6750">
        <w:rPr>
          <w:rFonts w:cs="Arial"/>
          <w:sz w:val="24"/>
          <w:szCs w:val="24"/>
        </w:rPr>
        <w:t>kument beziehen, ist im Audit ein schriftlicher Nachweis vorzulegen.</w:t>
      </w:r>
    </w:p>
    <w:p w:rsidR="00DA78DC" w:rsidRPr="00D97DF6" w:rsidRDefault="00DA78DC" w:rsidP="00DA78DC">
      <w:pPr>
        <w:overflowPunct/>
        <w:spacing w:before="0" w:after="0" w:line="276" w:lineRule="auto"/>
        <w:textAlignment w:val="auto"/>
        <w:rPr>
          <w:rFonts w:cs="Arial"/>
          <w:sz w:val="20"/>
          <w:lang w:eastAsia="en-US"/>
        </w:rPr>
      </w:pPr>
    </w:p>
    <w:p w:rsidR="00DA78DC" w:rsidRDefault="00DA78DC" w:rsidP="00DA78DC">
      <w:pPr>
        <w:spacing w:before="0" w:after="0" w:line="276" w:lineRule="auto"/>
        <w:rPr>
          <w:rFonts w:cs="Arial"/>
          <w:sz w:val="24"/>
          <w:szCs w:val="24"/>
          <w:lang w:eastAsia="en-US"/>
        </w:rPr>
      </w:pPr>
      <w:r w:rsidRPr="00CE6750">
        <w:rPr>
          <w:rFonts w:cs="Arial"/>
          <w:sz w:val="24"/>
          <w:szCs w:val="24"/>
          <w:lang w:eastAsia="en-US"/>
        </w:rPr>
        <w:t xml:space="preserve">Prüfen Sie, ob die </w:t>
      </w:r>
      <w:r w:rsidRPr="00CE6750">
        <w:rPr>
          <w:rFonts w:cs="Arial"/>
          <w:b/>
          <w:sz w:val="24"/>
          <w:szCs w:val="24"/>
          <w:lang w:eastAsia="en-US"/>
        </w:rPr>
        <w:t>Empfehlungen</w:t>
      </w:r>
      <w:r w:rsidRPr="00CE6750">
        <w:rPr>
          <w:rFonts w:cs="Arial"/>
          <w:sz w:val="24"/>
          <w:szCs w:val="24"/>
          <w:lang w:eastAsia="en-US"/>
        </w:rPr>
        <w:t xml:space="preserve"> aus dem </w:t>
      </w:r>
      <w:r>
        <w:rPr>
          <w:rFonts w:cs="Arial"/>
          <w:sz w:val="24"/>
          <w:szCs w:val="24"/>
          <w:lang w:eastAsia="en-US"/>
        </w:rPr>
        <w:t>letzten</w:t>
      </w:r>
      <w:r w:rsidRPr="00CE6750">
        <w:rPr>
          <w:rFonts w:cs="Arial"/>
          <w:sz w:val="24"/>
          <w:szCs w:val="24"/>
          <w:lang w:eastAsia="en-US"/>
        </w:rPr>
        <w:t xml:space="preserve"> Audit aufgegriffen und umgesetzt werden und ob an ihrer Umsetzung gearbeitet wird.</w:t>
      </w:r>
    </w:p>
    <w:p w:rsidR="00DA78DC" w:rsidRDefault="00DA78DC" w:rsidP="0045483D">
      <w:pPr>
        <w:spacing w:after="0" w:line="276" w:lineRule="auto"/>
        <w:rPr>
          <w:rFonts w:cs="Arial"/>
          <w:sz w:val="24"/>
          <w:szCs w:val="24"/>
          <w:lang w:eastAsia="en-US"/>
        </w:rPr>
      </w:pPr>
      <w:r w:rsidRPr="00CE6750">
        <w:rPr>
          <w:rFonts w:cs="Arial"/>
          <w:sz w:val="24"/>
          <w:szCs w:val="24"/>
          <w:lang w:eastAsia="en-US"/>
        </w:rPr>
        <w:t xml:space="preserve">Bitte beachten Sie auch die Angaben zu den </w:t>
      </w:r>
      <w:r w:rsidRPr="002B39EA">
        <w:rPr>
          <w:rFonts w:cs="Arial"/>
          <w:sz w:val="24"/>
          <w:szCs w:val="24"/>
          <w:lang w:eastAsia="en-US"/>
        </w:rPr>
        <w:t>Übergangsquoten</w:t>
      </w:r>
      <w:r w:rsidRPr="00CE6750">
        <w:rPr>
          <w:rFonts w:cs="Arial"/>
          <w:sz w:val="24"/>
          <w:szCs w:val="24"/>
          <w:lang w:eastAsia="en-US"/>
        </w:rPr>
        <w:t>.</w:t>
      </w:r>
    </w:p>
    <w:p w:rsidR="00000CA1" w:rsidRDefault="00000CA1" w:rsidP="0045483D">
      <w:pPr>
        <w:spacing w:after="0" w:line="276" w:lineRule="auto"/>
        <w:rPr>
          <w:rFonts w:cs="Arial"/>
          <w:sz w:val="24"/>
          <w:szCs w:val="24"/>
          <w:lang w:eastAsia="en-US"/>
        </w:rPr>
      </w:pPr>
    </w:p>
    <w:p w:rsidR="00213654" w:rsidRPr="00501900" w:rsidRDefault="00213654" w:rsidP="0090111F">
      <w:pPr>
        <w:spacing w:before="240" w:after="240"/>
        <w:rPr>
          <w:rFonts w:cs="Arial"/>
          <w:b/>
          <w:sz w:val="28"/>
          <w:szCs w:val="28"/>
        </w:rPr>
      </w:pPr>
      <w:r w:rsidRPr="00501900">
        <w:rPr>
          <w:rFonts w:cs="Arial"/>
          <w:b/>
          <w:sz w:val="28"/>
          <w:szCs w:val="28"/>
        </w:rPr>
        <w:t>Themenbereiche der Bewerbungsunterlagen</w:t>
      </w:r>
    </w:p>
    <w:p w:rsidR="00213654" w:rsidRPr="00501900" w:rsidRDefault="00213654" w:rsidP="00213654">
      <w:pPr>
        <w:pStyle w:val="daten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 Begleitung und Förderung der Jugendlichen im BSO-Prozess</w:t>
      </w:r>
    </w:p>
    <w:p w:rsidR="00213654" w:rsidRPr="00501900" w:rsidRDefault="00213654" w:rsidP="00213654">
      <w:pPr>
        <w:pStyle w:val="daten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 BSO im schulischen Gesamtkonzept</w:t>
      </w:r>
    </w:p>
    <w:p w:rsidR="00000CA1" w:rsidRPr="00343AC6" w:rsidRDefault="00213654" w:rsidP="00343AC6">
      <w:pPr>
        <w:pStyle w:val="daten"/>
        <w:numPr>
          <w:ilvl w:val="0"/>
          <w:numId w:val="16"/>
        </w:numPr>
        <w:spacing w:after="120" w:line="360" w:lineRule="auto"/>
        <w:ind w:left="714" w:hanging="357"/>
        <w:rPr>
          <w:rFonts w:ascii="Arial" w:hAnsi="Arial" w:cs="Arial"/>
          <w:bCs/>
          <w:color w:val="auto"/>
          <w:sz w:val="24"/>
          <w:szCs w:val="24"/>
        </w:rPr>
      </w:pPr>
      <w:r w:rsidRPr="00501900">
        <w:rPr>
          <w:rFonts w:ascii="Arial" w:hAnsi="Arial" w:cs="Arial"/>
          <w:bCs/>
          <w:color w:val="auto"/>
          <w:sz w:val="24"/>
          <w:szCs w:val="24"/>
        </w:rPr>
        <w:t xml:space="preserve"> Schule im Netzwerk</w:t>
      </w:r>
    </w:p>
    <w:p w:rsidR="00213654" w:rsidRPr="00CE6750" w:rsidRDefault="00213654" w:rsidP="00343AC6">
      <w:pPr>
        <w:pStyle w:val="daten"/>
        <w:spacing w:before="240" w:after="24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E6750">
        <w:rPr>
          <w:rFonts w:ascii="Arial" w:hAnsi="Arial" w:cs="Arial"/>
          <w:b/>
          <w:bCs/>
          <w:color w:val="auto"/>
          <w:sz w:val="28"/>
          <w:szCs w:val="28"/>
        </w:rPr>
        <w:t>Das Bewerbungsverfahren</w:t>
      </w:r>
    </w:p>
    <w:p w:rsidR="00213654" w:rsidRDefault="00213654" w:rsidP="00213654">
      <w:pPr>
        <w:spacing w:before="60" w:after="0" w:line="276" w:lineRule="auto"/>
        <w:rPr>
          <w:rFonts w:cs="Arial"/>
          <w:sz w:val="24"/>
          <w:szCs w:val="24"/>
        </w:rPr>
      </w:pPr>
      <w:r w:rsidRPr="00501900">
        <w:rPr>
          <w:rFonts w:cs="Arial"/>
          <w:sz w:val="24"/>
          <w:szCs w:val="24"/>
        </w:rPr>
        <w:t xml:space="preserve">Eine Bewerbung kann nur für die </w:t>
      </w:r>
      <w:r w:rsidRPr="00501900">
        <w:rPr>
          <w:rFonts w:cs="Arial"/>
          <w:b/>
          <w:sz w:val="24"/>
          <w:szCs w:val="24"/>
        </w:rPr>
        <w:t>gesamte Schule</w:t>
      </w:r>
      <w:r w:rsidRPr="00501900">
        <w:rPr>
          <w:rFonts w:cs="Arial"/>
          <w:sz w:val="24"/>
          <w:szCs w:val="24"/>
        </w:rPr>
        <w:t xml:space="preserve"> erfolgen. Bewerbungen für einzelne Schulzweige sind nicht möglich. Eine Ausnahme bildet das Berufliche Gymnasium als Schulform innerhalb einer Berufsschule.</w:t>
      </w:r>
    </w:p>
    <w:p w:rsidR="00343AC6" w:rsidRPr="00343AC6" w:rsidRDefault="00343AC6" w:rsidP="00213654">
      <w:pPr>
        <w:spacing w:before="60" w:after="0" w:line="276" w:lineRule="auto"/>
        <w:rPr>
          <w:rFonts w:cs="Arial"/>
          <w:sz w:val="16"/>
          <w:szCs w:val="16"/>
        </w:rPr>
      </w:pPr>
    </w:p>
    <w:p w:rsidR="00213654" w:rsidRPr="00CE6750" w:rsidRDefault="00213654" w:rsidP="00213654">
      <w:pPr>
        <w:spacing w:before="0"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e</w:t>
      </w:r>
      <w:r w:rsidRPr="00CE6750">
        <w:rPr>
          <w:rFonts w:cs="Arial"/>
          <w:sz w:val="24"/>
          <w:szCs w:val="24"/>
        </w:rPr>
        <w:t xml:space="preserve"> genannten Dokumente stehen auf der Homepage des Gütesiegels BSO Hessen zum Download bereit.</w:t>
      </w:r>
    </w:p>
    <w:p w:rsidR="00213654" w:rsidRPr="00CE6750" w:rsidRDefault="00213654" w:rsidP="00000CA1">
      <w:pPr>
        <w:spacing w:before="240" w:after="240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1. Selbstbewertung</w:t>
      </w:r>
    </w:p>
    <w:p w:rsidR="00213654" w:rsidRDefault="001A218D" w:rsidP="00213654">
      <w:pPr>
        <w:spacing w:after="16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i Bedarf kann die Umsetzung der OloV-</w:t>
      </w:r>
      <w:r w:rsidRPr="001A218D">
        <w:rPr>
          <w:rFonts w:cs="Arial"/>
          <w:sz w:val="24"/>
          <w:szCs w:val="24"/>
        </w:rPr>
        <w:t>Qualitätsstandards</w:t>
      </w:r>
      <w:r>
        <w:rPr>
          <w:rFonts w:cs="Arial"/>
          <w:sz w:val="24"/>
          <w:szCs w:val="24"/>
        </w:rPr>
        <w:t xml:space="preserve"> erneut mit dem S</w:t>
      </w:r>
      <w:r w:rsidR="00213654" w:rsidRPr="00F26798">
        <w:rPr>
          <w:rFonts w:cs="Arial"/>
          <w:sz w:val="24"/>
          <w:szCs w:val="24"/>
        </w:rPr>
        <w:t>elbstb</w:t>
      </w:r>
      <w:r w:rsidR="00213654" w:rsidRPr="00F26798">
        <w:rPr>
          <w:rFonts w:cs="Arial"/>
          <w:sz w:val="24"/>
          <w:szCs w:val="24"/>
        </w:rPr>
        <w:t>e</w:t>
      </w:r>
      <w:r w:rsidR="00213654" w:rsidRPr="00F26798">
        <w:rPr>
          <w:rFonts w:cs="Arial"/>
          <w:sz w:val="24"/>
          <w:szCs w:val="24"/>
        </w:rPr>
        <w:t xml:space="preserve">wertungsbogen schulintern </w:t>
      </w:r>
      <w:r>
        <w:rPr>
          <w:rFonts w:cs="Arial"/>
          <w:sz w:val="24"/>
          <w:szCs w:val="24"/>
        </w:rPr>
        <w:t>festgestellt</w:t>
      </w:r>
      <w:r w:rsidR="00213654" w:rsidRPr="00F26798">
        <w:rPr>
          <w:rFonts w:cs="Arial"/>
          <w:sz w:val="24"/>
          <w:szCs w:val="24"/>
        </w:rPr>
        <w:t xml:space="preserve"> werden.</w:t>
      </w:r>
    </w:p>
    <w:p w:rsidR="00213654" w:rsidRPr="00F514C0" w:rsidRDefault="00213654" w:rsidP="00000CA1">
      <w:pPr>
        <w:spacing w:before="240" w:after="240" w:line="276" w:lineRule="auto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lastRenderedPageBreak/>
        <w:t>2. Anmeldung</w:t>
      </w:r>
    </w:p>
    <w:p w:rsidR="00213654" w:rsidRPr="00213654" w:rsidRDefault="00213654" w:rsidP="00213654">
      <w:pPr>
        <w:spacing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Melden Sie sich mit dem </w:t>
      </w:r>
      <w:r w:rsidRPr="00CE6750">
        <w:rPr>
          <w:rFonts w:cs="Arial"/>
          <w:b/>
          <w:sz w:val="24"/>
          <w:szCs w:val="24"/>
        </w:rPr>
        <w:t>„Anmeldeformular</w:t>
      </w:r>
      <w:r w:rsidRPr="00CE6750">
        <w:rPr>
          <w:rFonts w:cs="Arial"/>
          <w:b/>
          <w:i/>
          <w:sz w:val="24"/>
          <w:szCs w:val="24"/>
        </w:rPr>
        <w:t>“</w:t>
      </w:r>
      <w:r w:rsidRPr="00CE6750">
        <w:rPr>
          <w:rFonts w:cs="Arial"/>
          <w:sz w:val="24"/>
          <w:szCs w:val="24"/>
        </w:rPr>
        <w:t xml:space="preserve"> beim Projektbüro Gütesiegel an. Das </w:t>
      </w:r>
      <w:r w:rsidR="00E966E8">
        <w:rPr>
          <w:rFonts w:cs="Arial"/>
          <w:sz w:val="24"/>
          <w:szCs w:val="24"/>
        </w:rPr>
        <w:t>au</w:t>
      </w:r>
      <w:r w:rsidR="00E966E8">
        <w:rPr>
          <w:rFonts w:cs="Arial"/>
          <w:sz w:val="24"/>
          <w:szCs w:val="24"/>
        </w:rPr>
        <w:t>s</w:t>
      </w:r>
      <w:r w:rsidR="00E966E8">
        <w:rPr>
          <w:rFonts w:cs="Arial"/>
          <w:sz w:val="24"/>
          <w:szCs w:val="24"/>
        </w:rPr>
        <w:t xml:space="preserve">gefüllte </w:t>
      </w:r>
      <w:r w:rsidRPr="00CE6750">
        <w:rPr>
          <w:rFonts w:cs="Arial"/>
          <w:sz w:val="24"/>
          <w:szCs w:val="24"/>
        </w:rPr>
        <w:t>Formular muss von der Schulleitung unterschrieben und mit dem Schulstempel versehen sein. Es wird per E-Mail an das Projektbüro geschickt. Die Anmeldung wird se</w:t>
      </w:r>
      <w:r w:rsidRPr="00CE6750">
        <w:rPr>
          <w:rFonts w:cs="Arial"/>
          <w:sz w:val="24"/>
          <w:szCs w:val="24"/>
        </w:rPr>
        <w:t>i</w:t>
      </w:r>
      <w:r w:rsidRPr="00CE6750">
        <w:rPr>
          <w:rFonts w:cs="Arial"/>
          <w:sz w:val="24"/>
          <w:szCs w:val="24"/>
        </w:rPr>
        <w:t>tens des Projektbüros schriftlich bestätigt.</w:t>
      </w:r>
    </w:p>
    <w:p w:rsidR="00213654" w:rsidRPr="00213654" w:rsidRDefault="00213654" w:rsidP="00000CA1">
      <w:pPr>
        <w:spacing w:before="240" w:after="240" w:line="276" w:lineRule="auto"/>
        <w:rPr>
          <w:rFonts w:cs="Arial"/>
          <w:b/>
          <w:sz w:val="24"/>
          <w:szCs w:val="24"/>
        </w:rPr>
      </w:pPr>
      <w:r w:rsidRPr="00213654">
        <w:rPr>
          <w:rFonts w:cs="Arial"/>
          <w:b/>
          <w:sz w:val="24"/>
          <w:szCs w:val="24"/>
        </w:rPr>
        <w:t>3. Bewerbung</w:t>
      </w: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54312" wp14:editId="290ADA04">
                <wp:simplePos x="0" y="0"/>
                <wp:positionH relativeFrom="column">
                  <wp:posOffset>27940</wp:posOffset>
                </wp:positionH>
                <wp:positionV relativeFrom="paragraph">
                  <wp:posOffset>80010</wp:posOffset>
                </wp:positionV>
                <wp:extent cx="5891530" cy="2242820"/>
                <wp:effectExtent l="0" t="0" r="13970" b="241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2242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CA1" w:rsidRDefault="00000CA1" w:rsidP="0021365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CE675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„Bewerbungsbogen</w:t>
                            </w:r>
                            <w:r w:rsidRPr="00CE6750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CE675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muss vollständig ausgefüllt sein.</w:t>
                            </w:r>
                          </w:p>
                          <w:p w:rsidR="00000CA1" w:rsidRDefault="00000CA1" w:rsidP="00213654">
                            <w:pPr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Angebote der Schule, Verantwortlichkeiten und Verfahrensweisen werden beschri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n. </w:t>
                            </w:r>
                          </w:p>
                          <w:p w:rsidR="00000CA1" w:rsidRDefault="00000CA1" w:rsidP="00213654">
                            <w:pPr>
                              <w:spacing w:before="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Ausführliche Erläuterungen der Schule zu den einzelnen Punkten im Bewerbung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ogen sind wichtig, damit die Jurymitglieder sich im Hinblick auf die Auditzulassung </w:t>
                            </w:r>
                            <w:r w:rsidRPr="00CE675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orab</w:t>
                            </w: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in genaues Bild über die 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beit der Schule machen können.</w:t>
                            </w:r>
                          </w:p>
                          <w:p w:rsidR="00000CA1" w:rsidRDefault="00000CA1" w:rsidP="00213654">
                            <w:pPr>
                              <w:spacing w:before="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Jedes Kriterium wird mit p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senden Beispielen dargestellt.</w:t>
                            </w:r>
                          </w:p>
                          <w:p w:rsidR="00000CA1" w:rsidRDefault="00000CA1" w:rsidP="00213654">
                            <w:pPr>
                              <w:spacing w:after="240" w:line="276" w:lineRule="auto"/>
                            </w:pPr>
                            <w:r w:rsidRPr="00CE6750">
                              <w:rPr>
                                <w:rFonts w:cs="Arial"/>
                                <w:sz w:val="24"/>
                                <w:szCs w:val="24"/>
                              </w:rPr>
                              <w:t>Abkürzungen werden einmal erläut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.2pt;margin-top:6.3pt;width:463.9pt;height:17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" fillcolor="#f2f2f2" strokeweight=".5pt">
                <v:textbox>
                  <w:txbxContent>
                    <w:p w:rsidR="00000CA1" w:rsidRDefault="00000CA1" w:rsidP="0021365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Der </w:t>
                      </w:r>
                      <w:r w:rsidRPr="00CE6750">
                        <w:rPr>
                          <w:rFonts w:cs="Arial"/>
                          <w:b/>
                          <w:sz w:val="24"/>
                          <w:szCs w:val="24"/>
                        </w:rPr>
                        <w:t>„Bewerbungsbogen</w:t>
                      </w:r>
                      <w:r w:rsidRPr="00CE6750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“</w:t>
                      </w:r>
                      <w:r w:rsidRPr="00CE675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muss vollständig ausgefüllt sein.</w:t>
                      </w:r>
                    </w:p>
                    <w:p w:rsidR="00000CA1" w:rsidRDefault="00000CA1" w:rsidP="00213654">
                      <w:pPr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Angebote der Schule, Verantwortlichkeiten und Verfahrensweisen werden beschri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e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ben. </w:t>
                      </w:r>
                    </w:p>
                    <w:p w:rsidR="00000CA1" w:rsidRDefault="00000CA1" w:rsidP="00213654">
                      <w:pPr>
                        <w:spacing w:before="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Ausführliche Erläuterungen der Schule zu den einzelnen Punkten im Bewerbung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bogen sind wichtig, damit die Jurymitglieder sich im Hinblick auf die Auditzulassung </w:t>
                      </w:r>
                      <w:r w:rsidRPr="00CE6750">
                        <w:rPr>
                          <w:rFonts w:cs="Arial"/>
                          <w:b/>
                          <w:sz w:val="24"/>
                          <w:szCs w:val="24"/>
                        </w:rPr>
                        <w:t>vorab</w:t>
                      </w: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 xml:space="preserve"> ein genaues Bild über die 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beit der Schule machen können.</w:t>
                      </w:r>
                    </w:p>
                    <w:p w:rsidR="00000CA1" w:rsidRDefault="00000CA1" w:rsidP="00213654">
                      <w:pPr>
                        <w:spacing w:before="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Jedes Kriterium wird mit p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senden Beispielen dargestellt.</w:t>
                      </w:r>
                    </w:p>
                    <w:p w:rsidR="00000CA1" w:rsidRDefault="00000CA1" w:rsidP="00213654">
                      <w:pPr>
                        <w:spacing w:after="240" w:line="276" w:lineRule="auto"/>
                      </w:pPr>
                      <w:r w:rsidRPr="00CE6750">
                        <w:rPr>
                          <w:rFonts w:cs="Arial"/>
                          <w:sz w:val="24"/>
                          <w:szCs w:val="24"/>
                        </w:rPr>
                        <w:t>Abkürzungen werden einmal erläutert.</w:t>
                      </w:r>
                    </w:p>
                  </w:txbxContent>
                </v:textbox>
              </v:shape>
            </w:pict>
          </mc:Fallback>
        </mc:AlternateContent>
      </w: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</w:p>
    <w:p w:rsidR="00213654" w:rsidRDefault="00213654" w:rsidP="00213654">
      <w:pPr>
        <w:spacing w:after="240" w:line="276" w:lineRule="auto"/>
        <w:rPr>
          <w:rFonts w:cs="Arial"/>
          <w:sz w:val="24"/>
          <w:szCs w:val="24"/>
        </w:rPr>
      </w:pPr>
    </w:p>
    <w:p w:rsidR="0044698E" w:rsidRDefault="00213654" w:rsidP="00213654">
      <w:pPr>
        <w:spacing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Unvollständig oder zu knapp ausgefüllte Bewerbungen werden über das Projektbüro mit dem Hinweis auf Überarbeitung an die Schule zurückgegeben und können ausschlagg</w:t>
      </w:r>
      <w:r w:rsidRPr="00CE6750">
        <w:rPr>
          <w:rFonts w:cs="Arial"/>
          <w:sz w:val="24"/>
          <w:szCs w:val="24"/>
        </w:rPr>
        <w:t>e</w:t>
      </w:r>
      <w:r w:rsidRPr="00CE6750">
        <w:rPr>
          <w:rFonts w:cs="Arial"/>
          <w:sz w:val="24"/>
          <w:szCs w:val="24"/>
        </w:rPr>
        <w:t>bend für eine Ni</w:t>
      </w:r>
      <w:r w:rsidR="0044698E">
        <w:rPr>
          <w:rFonts w:cs="Arial"/>
          <w:sz w:val="24"/>
          <w:szCs w:val="24"/>
        </w:rPr>
        <w:t>chtzulassung zum Audit sein.</w:t>
      </w:r>
    </w:p>
    <w:p w:rsidR="00213654" w:rsidRPr="00635401" w:rsidRDefault="00213654" w:rsidP="00000CA1">
      <w:pPr>
        <w:spacing w:before="240" w:after="240" w:line="276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. </w:t>
      </w:r>
      <w:r w:rsidRPr="00635401">
        <w:rPr>
          <w:rFonts w:cs="Arial"/>
          <w:b/>
          <w:bCs/>
          <w:sz w:val="24"/>
          <w:szCs w:val="24"/>
        </w:rPr>
        <w:t>Standards zur Auditzulassung und Siegelvergabe</w:t>
      </w:r>
    </w:p>
    <w:p w:rsidR="00213654" w:rsidRPr="00CE6750" w:rsidRDefault="00213654" w:rsidP="00213654">
      <w:pPr>
        <w:spacing w:before="0"/>
        <w:rPr>
          <w:rFonts w:cs="Arial"/>
          <w:b/>
          <w:color w:val="FF0000"/>
          <w:sz w:val="2"/>
          <w:szCs w:val="2"/>
        </w:rPr>
      </w:pPr>
    </w:p>
    <w:p w:rsidR="00213654" w:rsidRPr="00CE6750" w:rsidRDefault="00213654" w:rsidP="00213654">
      <w:pPr>
        <w:pStyle w:val="Listenabsatz"/>
        <w:numPr>
          <w:ilvl w:val="0"/>
          <w:numId w:val="17"/>
        </w:numPr>
        <w:spacing w:after="60" w:line="276" w:lineRule="auto"/>
        <w:ind w:left="714" w:hanging="357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Akzeptanz/Verantwortlichkeiten</w:t>
      </w:r>
    </w:p>
    <w:p w:rsidR="00213654" w:rsidRPr="00CE6750" w:rsidRDefault="00213654" w:rsidP="00213654">
      <w:pPr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BSO-Konzept wird vom Kollegium und der Schulleitung getragen.</w:t>
      </w:r>
    </w:p>
    <w:p w:rsidR="00213654" w:rsidRPr="00CE6750" w:rsidRDefault="00213654" w:rsidP="00213654">
      <w:pPr>
        <w:shd w:val="clear" w:color="auto" w:fill="FFFFFF" w:themeFill="background1"/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Verantwortlichkeiten bestehen auf verschiedenen Ebenen.</w:t>
      </w:r>
    </w:p>
    <w:p w:rsidR="00213654" w:rsidRPr="00CE6750" w:rsidRDefault="00213654" w:rsidP="00213654">
      <w:pPr>
        <w:shd w:val="clear" w:color="auto" w:fill="FFFFFF" w:themeFill="background1"/>
        <w:spacing w:before="60" w:after="6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Maßnahmen der Lehrerfortbildung fließen in den BSO-Prozess ein.</w:t>
      </w:r>
    </w:p>
    <w:p w:rsidR="00FF2ABB" w:rsidRPr="00FF2ABB" w:rsidRDefault="00213654" w:rsidP="00FF2ABB">
      <w:pPr>
        <w:shd w:val="clear" w:color="auto" w:fill="FFFFFF" w:themeFill="background1"/>
        <w:spacing w:before="60" w:after="240"/>
        <w:ind w:firstLine="709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Erziehungsberechtigten sind in den BSO-Prozess eingebunden.</w:t>
      </w:r>
    </w:p>
    <w:p w:rsidR="00213654" w:rsidRPr="00CE6750" w:rsidRDefault="00213654" w:rsidP="00FF2ABB">
      <w:pPr>
        <w:pStyle w:val="Listenabsatz"/>
        <w:numPr>
          <w:ilvl w:val="0"/>
          <w:numId w:val="17"/>
        </w:numPr>
        <w:shd w:val="clear" w:color="auto" w:fill="FFFFFF" w:themeFill="background1"/>
        <w:spacing w:after="60" w:line="276" w:lineRule="auto"/>
        <w:ind w:left="714" w:hanging="357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Dokumentation der Schule</w:t>
      </w:r>
    </w:p>
    <w:p w:rsidR="00213654" w:rsidRPr="00CE6750" w:rsidRDefault="00213654" w:rsidP="00213654">
      <w:pPr>
        <w:pStyle w:val="Listenabsatz"/>
        <w:shd w:val="clear" w:color="auto" w:fill="FFFFFF" w:themeFill="background1"/>
        <w:spacing w:after="60" w:line="276" w:lineRule="auto"/>
        <w:ind w:left="714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BSO-Curriculum ist fächerübergreifend und im Schulprogramm verankert.</w:t>
      </w:r>
    </w:p>
    <w:p w:rsidR="00213654" w:rsidRDefault="00213654" w:rsidP="00213654">
      <w:pPr>
        <w:pStyle w:val="Listenabsatz"/>
        <w:spacing w:after="60" w:line="276" w:lineRule="auto"/>
        <w:ind w:left="714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erforderlichen Unterlagen zur Umsetzung des BSO-Konzeptes liegen vor.</w:t>
      </w:r>
    </w:p>
    <w:p w:rsidR="00213654" w:rsidRDefault="00213654" w:rsidP="00FF2ABB">
      <w:pPr>
        <w:pStyle w:val="Listenabsatz"/>
        <w:spacing w:after="240"/>
        <w:ind w:left="714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Auditteam erhält Einsicht in diese Dokumentation.</w:t>
      </w:r>
    </w:p>
    <w:p w:rsidR="00FF2ABB" w:rsidRPr="00FF2ABB" w:rsidRDefault="00FF2ABB" w:rsidP="00FF2ABB">
      <w:pPr>
        <w:pStyle w:val="Listenabsatz"/>
        <w:spacing w:line="276" w:lineRule="auto"/>
        <w:ind w:left="714"/>
        <w:rPr>
          <w:rFonts w:cs="Arial"/>
          <w:sz w:val="24"/>
          <w:szCs w:val="24"/>
        </w:rPr>
      </w:pPr>
    </w:p>
    <w:p w:rsidR="00213654" w:rsidRPr="00CE6750" w:rsidRDefault="00213654" w:rsidP="00FF2ABB">
      <w:pPr>
        <w:pStyle w:val="Listenabsatz"/>
        <w:numPr>
          <w:ilvl w:val="0"/>
          <w:numId w:val="18"/>
        </w:numPr>
        <w:spacing w:line="276" w:lineRule="auto"/>
        <w:ind w:left="709" w:hanging="357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Netzwerk</w:t>
      </w:r>
    </w:p>
    <w:p w:rsidR="00213654" w:rsidRPr="00CE6750" w:rsidRDefault="00213654" w:rsidP="00FF2ABB">
      <w:pPr>
        <w:pStyle w:val="Listenabsatz"/>
        <w:spacing w:after="6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Schule agiert innerhalb eines regionalen Netzwerkes und kooperiert mit U</w:t>
      </w:r>
      <w:r w:rsidRPr="00CE6750">
        <w:rPr>
          <w:rFonts w:cs="Arial"/>
          <w:sz w:val="24"/>
          <w:szCs w:val="24"/>
        </w:rPr>
        <w:t>n</w:t>
      </w:r>
      <w:r w:rsidRPr="00CE6750">
        <w:rPr>
          <w:rFonts w:cs="Arial"/>
          <w:sz w:val="24"/>
          <w:szCs w:val="24"/>
        </w:rPr>
        <w:t>ternehmen, Institutionen sowie weiterführenden, benachbarten Schulen.</w:t>
      </w:r>
    </w:p>
    <w:p w:rsidR="00213654" w:rsidRPr="00CE6750" w:rsidRDefault="00213654" w:rsidP="0090111F">
      <w:pPr>
        <w:pStyle w:val="Listenabsatz"/>
        <w:spacing w:before="240" w:after="240" w:line="276" w:lineRule="auto"/>
        <w:ind w:left="709"/>
        <w:rPr>
          <w:rFonts w:cs="Arial"/>
          <w:sz w:val="24"/>
          <w:szCs w:val="24"/>
        </w:rPr>
      </w:pPr>
    </w:p>
    <w:p w:rsidR="0090111F" w:rsidRPr="00000CA1" w:rsidRDefault="00213654" w:rsidP="0090111F">
      <w:pPr>
        <w:pStyle w:val="Listenabsatz"/>
        <w:numPr>
          <w:ilvl w:val="0"/>
          <w:numId w:val="18"/>
        </w:numPr>
        <w:spacing w:before="240" w:after="240" w:line="276" w:lineRule="auto"/>
        <w:ind w:left="709"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Die Angaben der Bewerbung beziehen sich auf </w:t>
      </w:r>
      <w:r w:rsidRPr="00CE6750">
        <w:rPr>
          <w:rFonts w:cs="Arial"/>
          <w:b/>
          <w:sz w:val="24"/>
          <w:szCs w:val="24"/>
        </w:rPr>
        <w:t>durchgeführte Maßnahmen</w:t>
      </w:r>
      <w:r w:rsidRPr="00CE6750">
        <w:rPr>
          <w:rFonts w:cs="Arial"/>
          <w:sz w:val="24"/>
          <w:szCs w:val="24"/>
        </w:rPr>
        <w:t>. In Planung befindliche Aktivitäten sind für die Bewerbung nebensächlich.</w:t>
      </w:r>
    </w:p>
    <w:p w:rsidR="00213654" w:rsidRPr="008224CE" w:rsidRDefault="00213654" w:rsidP="00000CA1">
      <w:pPr>
        <w:spacing w:before="240" w:after="240"/>
        <w:rPr>
          <w:rFonts w:cs="Arial"/>
          <w:b/>
          <w:sz w:val="24"/>
          <w:szCs w:val="24"/>
        </w:rPr>
      </w:pPr>
      <w:r w:rsidRPr="008224CE">
        <w:rPr>
          <w:rFonts w:cs="Arial"/>
          <w:b/>
          <w:sz w:val="24"/>
          <w:szCs w:val="24"/>
        </w:rPr>
        <w:lastRenderedPageBreak/>
        <w:t>5. Versand der Bewerbungsunterlagen</w:t>
      </w:r>
    </w:p>
    <w:p w:rsidR="00213654" w:rsidRPr="00A76E2C" w:rsidRDefault="00213654" w:rsidP="00213654">
      <w:pPr>
        <w:spacing w:line="276" w:lineRule="auto"/>
        <w:rPr>
          <w:rFonts w:cs="Arial"/>
          <w:sz w:val="24"/>
          <w:szCs w:val="24"/>
        </w:rPr>
      </w:pPr>
      <w:r w:rsidRPr="00A76E2C">
        <w:rPr>
          <w:rFonts w:cs="Arial"/>
          <w:sz w:val="24"/>
          <w:szCs w:val="24"/>
        </w:rPr>
        <w:t>Speichern Sie den vollständig ausgefüllten Bewerbungsbogen für die Schule,</w:t>
      </w:r>
      <w:r w:rsidRPr="00A76E2C">
        <w:rPr>
          <w:rFonts w:cs="Arial"/>
          <w:b/>
          <w:sz w:val="24"/>
          <w:szCs w:val="24"/>
        </w:rPr>
        <w:t xml:space="preserve"> </w:t>
      </w:r>
      <w:r w:rsidRPr="00A76E2C">
        <w:rPr>
          <w:rFonts w:cs="Arial"/>
          <w:sz w:val="24"/>
          <w:szCs w:val="24"/>
        </w:rPr>
        <w:t>bevor Sie die Datei an das Projektbüro versenden. Bewerbungen werden grundsätzlich nur in dig</w:t>
      </w:r>
      <w:r w:rsidRPr="00A76E2C">
        <w:rPr>
          <w:rFonts w:cs="Arial"/>
          <w:sz w:val="24"/>
          <w:szCs w:val="24"/>
        </w:rPr>
        <w:t>i</w:t>
      </w:r>
      <w:r w:rsidRPr="00A76E2C">
        <w:rPr>
          <w:rFonts w:cs="Arial"/>
          <w:sz w:val="24"/>
          <w:szCs w:val="24"/>
        </w:rPr>
        <w:t>taler Form angenommen.</w:t>
      </w:r>
    </w:p>
    <w:p w:rsidR="00213654" w:rsidRPr="00CE6750" w:rsidRDefault="00213654" w:rsidP="00213654">
      <w:pPr>
        <w:spacing w:line="276" w:lineRule="auto"/>
        <w:rPr>
          <w:rFonts w:cs="Arial"/>
          <w:sz w:val="24"/>
          <w:szCs w:val="24"/>
        </w:rPr>
      </w:pPr>
      <w:r w:rsidRPr="00A76E2C">
        <w:rPr>
          <w:rFonts w:cs="Arial"/>
          <w:sz w:val="24"/>
          <w:szCs w:val="24"/>
        </w:rPr>
        <w:t>Der Bewerbungsbogen</w:t>
      </w:r>
      <w:r>
        <w:rPr>
          <w:rFonts w:cs="Arial"/>
          <w:sz w:val="24"/>
          <w:szCs w:val="24"/>
        </w:rPr>
        <w:t xml:space="preserve"> </w:t>
      </w:r>
      <w:r w:rsidRPr="00346566">
        <w:rPr>
          <w:rFonts w:cs="Arial"/>
          <w:sz w:val="24"/>
          <w:szCs w:val="24"/>
        </w:rPr>
        <w:t>(Worddatei)</w:t>
      </w:r>
      <w:r w:rsidRPr="00356F4F">
        <w:rPr>
          <w:rFonts w:cs="Arial"/>
          <w:sz w:val="24"/>
          <w:szCs w:val="24"/>
        </w:rPr>
        <w:t xml:space="preserve"> </w:t>
      </w:r>
      <w:r w:rsidRPr="00A76E2C">
        <w:rPr>
          <w:rFonts w:cs="Arial"/>
          <w:sz w:val="24"/>
          <w:szCs w:val="24"/>
        </w:rPr>
        <w:t>wird zusammen mit</w:t>
      </w:r>
      <w:r>
        <w:rPr>
          <w:rFonts w:cs="Arial"/>
          <w:sz w:val="24"/>
          <w:szCs w:val="24"/>
        </w:rPr>
        <w:t xml:space="preserve"> dem </w:t>
      </w:r>
      <w:r w:rsidRPr="00A76E2C">
        <w:rPr>
          <w:rFonts w:cs="Arial"/>
          <w:sz w:val="24"/>
          <w:szCs w:val="24"/>
        </w:rPr>
        <w:t>BSO-Curriculum (</w:t>
      </w:r>
      <w:r>
        <w:rPr>
          <w:rFonts w:cs="Arial"/>
          <w:sz w:val="24"/>
          <w:szCs w:val="24"/>
        </w:rPr>
        <w:t xml:space="preserve">eine Datei im </w:t>
      </w:r>
      <w:r w:rsidRPr="00A76E2C">
        <w:rPr>
          <w:rFonts w:cs="Arial"/>
          <w:sz w:val="24"/>
          <w:szCs w:val="24"/>
        </w:rPr>
        <w:t>PDF-Format) per E-Mail an das Projektbüro geschickt. Die Bewerbung wird seitens des Projektbüros schriftlich bestätigt.</w:t>
      </w:r>
    </w:p>
    <w:p w:rsidR="00213654" w:rsidRDefault="00213654" w:rsidP="00213654">
      <w:pPr>
        <w:spacing w:before="0" w:line="276" w:lineRule="auto"/>
        <w:rPr>
          <w:rFonts w:cs="Arial"/>
          <w:sz w:val="24"/>
          <w:szCs w:val="26"/>
        </w:rPr>
      </w:pPr>
      <w:r w:rsidRPr="00CE6750">
        <w:rPr>
          <w:rFonts w:cs="Arial"/>
          <w:sz w:val="24"/>
          <w:szCs w:val="26"/>
        </w:rPr>
        <w:t>Falls die Bewerbung während des Zertifizierungsverfahrens zurückgezogen wird, muss das Projektbüro seitens der Schule umgehend schriftlich informiert werden.</w:t>
      </w:r>
    </w:p>
    <w:p w:rsidR="0055768D" w:rsidRDefault="0055768D" w:rsidP="00213654">
      <w:pPr>
        <w:spacing w:before="0" w:line="276" w:lineRule="auto"/>
        <w:rPr>
          <w:rFonts w:cs="Arial"/>
          <w:sz w:val="24"/>
          <w:szCs w:val="26"/>
        </w:rPr>
      </w:pPr>
    </w:p>
    <w:p w:rsidR="0090111F" w:rsidRDefault="0090111F" w:rsidP="00213654">
      <w:pPr>
        <w:spacing w:before="0" w:line="276" w:lineRule="auto"/>
        <w:rPr>
          <w:rFonts w:cs="Arial"/>
          <w:sz w:val="24"/>
          <w:szCs w:val="26"/>
        </w:rPr>
      </w:pPr>
    </w:p>
    <w:p w:rsidR="00213654" w:rsidRPr="00CE7DC9" w:rsidRDefault="00213654" w:rsidP="00213654">
      <w:pPr>
        <w:spacing w:after="240" w:line="276" w:lineRule="auto"/>
        <w:rPr>
          <w:rFonts w:cs="Arial"/>
          <w:b/>
          <w:bCs/>
          <w:sz w:val="16"/>
          <w:szCs w:val="16"/>
        </w:rPr>
      </w:pPr>
      <w:r w:rsidRPr="00CE7DC9">
        <w:rPr>
          <w:rFonts w:cs="Arial"/>
          <w:b/>
          <w:bCs/>
          <w:sz w:val="28"/>
          <w:szCs w:val="28"/>
        </w:rPr>
        <w:t>Fri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213654" w:rsidRPr="00CE6750" w:rsidTr="00213654">
        <w:trPr>
          <w:trHeight w:val="397"/>
        </w:trPr>
        <w:tc>
          <w:tcPr>
            <w:tcW w:w="6487" w:type="dxa"/>
          </w:tcPr>
          <w:p w:rsidR="00213654" w:rsidRPr="00CE6750" w:rsidRDefault="00213654" w:rsidP="00213654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Informationsveranstaltungen für Schulen zur Zertifizierung</w:t>
            </w:r>
          </w:p>
          <w:p w:rsidR="00213654" w:rsidRPr="00CE6750" w:rsidRDefault="00213654" w:rsidP="00213654">
            <w:pPr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 xml:space="preserve">(Termine siehe Website) 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213654" w:rsidRPr="00346566" w:rsidRDefault="00213654" w:rsidP="00213654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April/ Mai 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213654" w:rsidRPr="00CE6750" w:rsidTr="00213654">
        <w:trPr>
          <w:trHeight w:val="397"/>
        </w:trPr>
        <w:tc>
          <w:tcPr>
            <w:tcW w:w="6487" w:type="dxa"/>
            <w:shd w:val="clear" w:color="auto" w:fill="auto"/>
          </w:tcPr>
          <w:p w:rsidR="00213654" w:rsidRPr="00CE6750" w:rsidRDefault="00213654" w:rsidP="00213654">
            <w:pPr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Anmeldeschluss</w:t>
            </w:r>
          </w:p>
        </w:tc>
        <w:tc>
          <w:tcPr>
            <w:tcW w:w="2725" w:type="dxa"/>
            <w:shd w:val="clear" w:color="auto" w:fill="auto"/>
          </w:tcPr>
          <w:p w:rsidR="00213654" w:rsidRPr="00346566" w:rsidRDefault="00213654" w:rsidP="00213654">
            <w:pPr>
              <w:rPr>
                <w:rFonts w:cs="Arial"/>
                <w:b/>
                <w:sz w:val="24"/>
                <w:szCs w:val="24"/>
              </w:rPr>
            </w:pPr>
            <w:r w:rsidRPr="00346566">
              <w:rPr>
                <w:rFonts w:cs="Arial"/>
                <w:b/>
                <w:sz w:val="24"/>
                <w:szCs w:val="24"/>
              </w:rPr>
              <w:t>30.06.201</w:t>
            </w: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</w:tr>
      <w:tr w:rsidR="00213654" w:rsidRPr="00CE6750" w:rsidTr="00213654">
        <w:trPr>
          <w:trHeight w:val="397"/>
        </w:trPr>
        <w:tc>
          <w:tcPr>
            <w:tcW w:w="6487" w:type="dxa"/>
          </w:tcPr>
          <w:p w:rsidR="00213654" w:rsidRPr="00CE6750" w:rsidRDefault="00213654" w:rsidP="0021365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Bewerbungsschluss</w:t>
            </w:r>
          </w:p>
        </w:tc>
        <w:tc>
          <w:tcPr>
            <w:tcW w:w="2725" w:type="dxa"/>
          </w:tcPr>
          <w:p w:rsidR="00213654" w:rsidRPr="00346566" w:rsidRDefault="00213654" w:rsidP="00213654">
            <w:pPr>
              <w:rPr>
                <w:rFonts w:cs="Arial"/>
                <w:b/>
                <w:sz w:val="24"/>
                <w:szCs w:val="24"/>
              </w:rPr>
            </w:pPr>
            <w:r w:rsidRPr="00346566">
              <w:rPr>
                <w:rFonts w:cs="Arial"/>
                <w:b/>
                <w:sz w:val="24"/>
                <w:szCs w:val="24"/>
              </w:rPr>
              <w:t>31.10.201</w:t>
            </w: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</w:tr>
      <w:tr w:rsidR="00213654" w:rsidRPr="00CE6750" w:rsidTr="00213654">
        <w:trPr>
          <w:trHeight w:val="397"/>
        </w:trPr>
        <w:tc>
          <w:tcPr>
            <w:tcW w:w="6487" w:type="dxa"/>
          </w:tcPr>
          <w:p w:rsidR="00213654" w:rsidRPr="00CE6750" w:rsidRDefault="00213654" w:rsidP="0021365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Durchführung des eintägigen Audits</w:t>
            </w:r>
          </w:p>
        </w:tc>
        <w:tc>
          <w:tcPr>
            <w:tcW w:w="2725" w:type="dxa"/>
          </w:tcPr>
          <w:p w:rsidR="00213654" w:rsidRPr="00346566" w:rsidRDefault="00213654" w:rsidP="00213654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01.03. bis 31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213654" w:rsidRPr="00CE6750" w:rsidTr="00213654">
        <w:trPr>
          <w:trHeight w:val="397"/>
        </w:trPr>
        <w:tc>
          <w:tcPr>
            <w:tcW w:w="6487" w:type="dxa"/>
          </w:tcPr>
          <w:p w:rsidR="00213654" w:rsidRPr="00CE6750" w:rsidRDefault="00213654" w:rsidP="0021365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Benachrichtigung der Schulen über die Entscheidung</w:t>
            </w:r>
          </w:p>
        </w:tc>
        <w:tc>
          <w:tcPr>
            <w:tcW w:w="2725" w:type="dxa"/>
          </w:tcPr>
          <w:p w:rsidR="00213654" w:rsidRPr="00346566" w:rsidRDefault="00213654" w:rsidP="00213654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bis Ende Juli 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213654" w:rsidRPr="00CE6750" w:rsidTr="00213654">
        <w:trPr>
          <w:trHeight w:val="397"/>
        </w:trPr>
        <w:tc>
          <w:tcPr>
            <w:tcW w:w="6487" w:type="dxa"/>
          </w:tcPr>
          <w:p w:rsidR="00213654" w:rsidRPr="00CE6750" w:rsidRDefault="00213654" w:rsidP="0021365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E6750">
              <w:rPr>
                <w:rFonts w:cs="Arial"/>
                <w:sz w:val="24"/>
                <w:szCs w:val="24"/>
              </w:rPr>
              <w:t>Feierliche Gütesiegelverleihung</w:t>
            </w:r>
          </w:p>
        </w:tc>
        <w:tc>
          <w:tcPr>
            <w:tcW w:w="2725" w:type="dxa"/>
          </w:tcPr>
          <w:p w:rsidR="00213654" w:rsidRPr="00346566" w:rsidRDefault="00213654" w:rsidP="00213654">
            <w:pPr>
              <w:rPr>
                <w:rFonts w:cs="Arial"/>
                <w:sz w:val="24"/>
                <w:szCs w:val="24"/>
              </w:rPr>
            </w:pPr>
            <w:r w:rsidRPr="00346566">
              <w:rPr>
                <w:rFonts w:cs="Arial"/>
                <w:sz w:val="24"/>
                <w:szCs w:val="24"/>
              </w:rPr>
              <w:t>September 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</w:tr>
    </w:tbl>
    <w:p w:rsidR="0055768D" w:rsidRDefault="0055768D" w:rsidP="0055768D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z w:val="28"/>
          <w:szCs w:val="28"/>
        </w:rPr>
      </w:pPr>
    </w:p>
    <w:p w:rsidR="0055768D" w:rsidRDefault="0055768D" w:rsidP="0055768D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z w:val="28"/>
          <w:szCs w:val="28"/>
        </w:rPr>
      </w:pPr>
    </w:p>
    <w:p w:rsidR="0090111F" w:rsidRDefault="0090111F" w:rsidP="0055768D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z w:val="28"/>
          <w:szCs w:val="28"/>
        </w:rPr>
      </w:pPr>
    </w:p>
    <w:p w:rsidR="00213654" w:rsidRPr="00CE6750" w:rsidRDefault="00213654" w:rsidP="0055768D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bCs/>
          <w:strike/>
          <w:sz w:val="28"/>
          <w:szCs w:val="28"/>
        </w:rPr>
      </w:pPr>
      <w:r w:rsidRPr="00CE6750">
        <w:rPr>
          <w:rFonts w:cs="Arial"/>
          <w:b/>
          <w:bCs/>
          <w:sz w:val="28"/>
          <w:szCs w:val="28"/>
        </w:rPr>
        <w:t>Das Audit</w:t>
      </w:r>
    </w:p>
    <w:p w:rsidR="00213654" w:rsidRPr="00CE6750" w:rsidRDefault="00213654" w:rsidP="00213654">
      <w:pPr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Jury</w:t>
      </w:r>
    </w:p>
    <w:p w:rsidR="00213654" w:rsidRPr="00CE6750" w:rsidRDefault="00213654" w:rsidP="00213654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Mitglieder der Jury entscheiden in einer ersten Sitzung auf der Grundlage der Ang</w:t>
      </w:r>
      <w:r w:rsidRPr="00CE6750">
        <w:rPr>
          <w:rFonts w:cs="Arial"/>
          <w:sz w:val="24"/>
          <w:szCs w:val="24"/>
        </w:rPr>
        <w:t>a</w:t>
      </w:r>
      <w:r w:rsidRPr="00CE6750">
        <w:rPr>
          <w:rFonts w:cs="Arial"/>
          <w:sz w:val="24"/>
          <w:szCs w:val="24"/>
        </w:rPr>
        <w:t>ben de</w:t>
      </w:r>
      <w:r>
        <w:rPr>
          <w:rFonts w:cs="Arial"/>
          <w:sz w:val="24"/>
          <w:szCs w:val="24"/>
        </w:rPr>
        <w:t>s</w:t>
      </w:r>
      <w:r w:rsidRPr="00CE6750">
        <w:rPr>
          <w:rFonts w:cs="Arial"/>
          <w:sz w:val="24"/>
          <w:szCs w:val="24"/>
        </w:rPr>
        <w:t xml:space="preserve"> Bewerbungsbogens, ob die Schule zum Audit zugelassen wird.</w:t>
      </w:r>
    </w:p>
    <w:p w:rsidR="00213654" w:rsidRPr="00CE6750" w:rsidRDefault="00213654" w:rsidP="00213654">
      <w:pPr>
        <w:overflowPunct/>
        <w:autoSpaceDE/>
        <w:autoSpaceDN/>
        <w:adjustRightInd/>
        <w:spacing w:before="0" w:after="0"/>
        <w:textAlignment w:val="auto"/>
        <w:rPr>
          <w:rFonts w:cs="Arial"/>
          <w:bCs/>
          <w:sz w:val="16"/>
          <w:szCs w:val="16"/>
        </w:rPr>
      </w:pPr>
    </w:p>
    <w:p w:rsidR="00213654" w:rsidRPr="00CE6750" w:rsidRDefault="00213654" w:rsidP="00213654">
      <w:pPr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Die Jury setzt sich aus Vertreterinnen und Vertretern folgender Institutionen zusammen: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Hessisches Kultusministerium,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Hessisches Ministerium für Wirtschaft, Energie, Verkehr und Landesentwicklung,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Landesarbeitsgemeinschaft SCHULEWIRTSCHAFT,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Vereinigung der hessischen Unternehmerverbände e.V.,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Arbeitsgemeinschaft hessischer Industrie- und Handelskammern,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lastRenderedPageBreak/>
        <w:t>Arbeitsgemeinschaft der hessischen Handwerkskammern,</w:t>
      </w:r>
    </w:p>
    <w:p w:rsidR="00213654" w:rsidRPr="00CE6750" w:rsidRDefault="00213654" w:rsidP="00213654">
      <w:pPr>
        <w:numPr>
          <w:ilvl w:val="0"/>
          <w:numId w:val="12"/>
        </w:numPr>
        <w:spacing w:before="60" w:after="60"/>
        <w:ind w:hanging="357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Regionaldirektion Hessen der Bundesagentur für Arbeit.</w:t>
      </w:r>
    </w:p>
    <w:p w:rsidR="00213654" w:rsidRPr="00CE6750" w:rsidRDefault="00213654" w:rsidP="00213654">
      <w:pPr>
        <w:spacing w:after="0"/>
        <w:rPr>
          <w:rFonts w:cs="Arial"/>
          <w:sz w:val="24"/>
          <w:szCs w:val="24"/>
        </w:rPr>
      </w:pPr>
    </w:p>
    <w:p w:rsidR="00213654" w:rsidRDefault="00213654" w:rsidP="00213654">
      <w:pPr>
        <w:spacing w:after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Wird die Schule zum Audit zugelassen, erhält die Schulleitung vom Projektbüro sowohl die</w:t>
      </w:r>
      <w:r w:rsidRPr="00CE6750">
        <w:rPr>
          <w:rFonts w:cs="Arial"/>
          <w:b/>
          <w:sz w:val="24"/>
          <w:szCs w:val="24"/>
        </w:rPr>
        <w:t xml:space="preserve"> </w:t>
      </w:r>
      <w:r w:rsidRPr="00CE6750">
        <w:rPr>
          <w:rFonts w:cs="Arial"/>
          <w:sz w:val="24"/>
          <w:szCs w:val="24"/>
        </w:rPr>
        <w:t xml:space="preserve">schriftliche Zusage als auch einen </w:t>
      </w:r>
      <w:r w:rsidRPr="00CE6750">
        <w:rPr>
          <w:rFonts w:cs="Arial"/>
          <w:b/>
          <w:sz w:val="24"/>
          <w:szCs w:val="24"/>
        </w:rPr>
        <w:t>verbindlichen</w:t>
      </w:r>
      <w:r w:rsidRPr="00CE6750">
        <w:rPr>
          <w:rFonts w:cs="Arial"/>
          <w:sz w:val="24"/>
          <w:szCs w:val="24"/>
        </w:rPr>
        <w:t xml:space="preserve"> </w:t>
      </w:r>
      <w:r w:rsidRPr="00CE6750">
        <w:rPr>
          <w:rFonts w:cs="Arial"/>
          <w:b/>
          <w:sz w:val="24"/>
          <w:szCs w:val="24"/>
        </w:rPr>
        <w:t>Ablaufplan zum Audit</w:t>
      </w:r>
      <w:r w:rsidRPr="00CE6750">
        <w:rPr>
          <w:rFonts w:cs="Arial"/>
          <w:sz w:val="24"/>
          <w:szCs w:val="24"/>
        </w:rPr>
        <w:t xml:space="preserve"> mit allen wichtigen Informationen (zeitlicher Ablauf, Gesprächspartner, Unterlagen etc.) per E-Mail.</w:t>
      </w:r>
    </w:p>
    <w:p w:rsidR="00213654" w:rsidRPr="00CE6750" w:rsidRDefault="00213654" w:rsidP="00213654">
      <w:pPr>
        <w:spacing w:after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ie Schule stellt die verpflichtenden Dokumente zusammen, bereitet das Audit vor und lädt die Interviewpartner ein.</w:t>
      </w:r>
    </w:p>
    <w:p w:rsidR="00213654" w:rsidRPr="00CE6750" w:rsidRDefault="00213654" w:rsidP="00213654">
      <w:pPr>
        <w:spacing w:after="0" w:line="276" w:lineRule="auto"/>
        <w:rPr>
          <w:rFonts w:cs="Arial"/>
          <w:sz w:val="24"/>
          <w:szCs w:val="24"/>
        </w:rPr>
      </w:pPr>
    </w:p>
    <w:p w:rsidR="00213654" w:rsidRPr="00CE6750" w:rsidRDefault="00213654" w:rsidP="00213654">
      <w:pPr>
        <w:spacing w:after="240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Informationen zum Audit/Auditteam</w:t>
      </w:r>
    </w:p>
    <w:p w:rsidR="00213654" w:rsidRPr="00A16594" w:rsidRDefault="00213654" w:rsidP="00213654">
      <w:pPr>
        <w:spacing w:before="0" w:line="276" w:lineRule="auto"/>
        <w:ind w:right="-2"/>
        <w:rPr>
          <w:rFonts w:cs="Arial"/>
          <w:sz w:val="24"/>
          <w:szCs w:val="24"/>
          <w:highlight w:val="cyan"/>
        </w:rPr>
      </w:pPr>
      <w:r w:rsidRPr="00CE6750">
        <w:rPr>
          <w:rFonts w:cs="Arial"/>
          <w:sz w:val="24"/>
          <w:szCs w:val="24"/>
        </w:rPr>
        <w:t xml:space="preserve">Das Audit findet in der Zeit </w:t>
      </w:r>
      <w:r w:rsidRPr="00CE6750">
        <w:rPr>
          <w:rFonts w:cs="Arial"/>
          <w:b/>
          <w:sz w:val="24"/>
          <w:szCs w:val="24"/>
        </w:rPr>
        <w:t>von 8.00 Uhr bis ca. 16.30 Uhr</w:t>
      </w:r>
      <w:r w:rsidRPr="00CE6750">
        <w:rPr>
          <w:rFonts w:cs="Arial"/>
          <w:sz w:val="24"/>
          <w:szCs w:val="24"/>
        </w:rPr>
        <w:t xml:space="preserve"> an der Schule statt. </w:t>
      </w:r>
      <w:r w:rsidRPr="00A16594">
        <w:rPr>
          <w:rFonts w:cs="Arial"/>
          <w:sz w:val="24"/>
          <w:szCs w:val="24"/>
        </w:rPr>
        <w:t>Dem A</w:t>
      </w:r>
      <w:r w:rsidRPr="00A16594">
        <w:rPr>
          <w:rFonts w:cs="Arial"/>
          <w:sz w:val="24"/>
          <w:szCs w:val="24"/>
        </w:rPr>
        <w:t>u</w:t>
      </w:r>
      <w:r w:rsidRPr="00A16594">
        <w:rPr>
          <w:rFonts w:cs="Arial"/>
          <w:sz w:val="24"/>
          <w:szCs w:val="24"/>
        </w:rPr>
        <w:t>ditteam wird während dieser Zeit ein eigener Arbeitsraum, der auch zur Vor- und Nac</w:t>
      </w:r>
      <w:r w:rsidRPr="00A16594">
        <w:rPr>
          <w:rFonts w:cs="Arial"/>
          <w:sz w:val="24"/>
          <w:szCs w:val="24"/>
        </w:rPr>
        <w:t>h</w:t>
      </w:r>
      <w:r w:rsidRPr="00A16594">
        <w:rPr>
          <w:rFonts w:cs="Arial"/>
          <w:sz w:val="24"/>
          <w:szCs w:val="24"/>
        </w:rPr>
        <w:t>besprechung</w:t>
      </w:r>
      <w:r w:rsidRPr="00CE6750">
        <w:rPr>
          <w:rFonts w:cs="Arial"/>
          <w:sz w:val="24"/>
          <w:szCs w:val="24"/>
        </w:rPr>
        <w:t xml:space="preserve"> genutzt werden kann, zur Verfügung gestellt. Dieser Arbeitsraum wird auch zur Durchführung der abschließenden Besprechung des Auditteams benötigt.</w:t>
      </w:r>
    </w:p>
    <w:p w:rsidR="00213654" w:rsidRPr="00CE6750" w:rsidRDefault="00213654" w:rsidP="00213654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Das Auditteam besteht in der Regel aus drei Personen, die aus den Bereichen Unte</w:t>
      </w:r>
      <w:r w:rsidRPr="00CE6750">
        <w:rPr>
          <w:rFonts w:cs="Arial"/>
          <w:sz w:val="24"/>
          <w:szCs w:val="24"/>
        </w:rPr>
        <w:t>r</w:t>
      </w:r>
      <w:r w:rsidRPr="00CE6750">
        <w:rPr>
          <w:rFonts w:cs="Arial"/>
          <w:sz w:val="24"/>
          <w:szCs w:val="24"/>
        </w:rPr>
        <w:t>nehmen, Beratung und Schule kommen. Auf der Homepage des Gütesiegels sind die Mitwirkenden der vergangenen Jahre aufgelistet. Beispiele hierfür sind:</w:t>
      </w:r>
    </w:p>
    <w:p w:rsidR="00213654" w:rsidRPr="00CE6750" w:rsidRDefault="00213654" w:rsidP="0090111F">
      <w:pPr>
        <w:spacing w:before="240" w:after="240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Unternehmen</w:t>
      </w:r>
      <w:r w:rsidRPr="00CE6750">
        <w:rPr>
          <w:rFonts w:cs="Arial"/>
          <w:sz w:val="24"/>
          <w:szCs w:val="24"/>
        </w:rPr>
        <w:t>: Ausbildungsleiter/innen, Geschäftsführer/innen, o.ä.</w:t>
      </w:r>
    </w:p>
    <w:p w:rsidR="00213654" w:rsidRPr="00CE6750" w:rsidRDefault="00213654" w:rsidP="0090111F">
      <w:pPr>
        <w:spacing w:before="240" w:after="240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Beratung</w:t>
      </w:r>
      <w:r w:rsidRPr="00CE6750">
        <w:rPr>
          <w:rFonts w:cs="Arial"/>
          <w:sz w:val="24"/>
          <w:szCs w:val="24"/>
        </w:rPr>
        <w:t>: Berufsberater/innen der Agentur für Arbeit, Ausbildungsberater/innen oder Koordinator/innen der IHK und Handwerkskammer, Geschäftsführungen oder Ansprec</w:t>
      </w:r>
      <w:r w:rsidRPr="00CE6750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 xml:space="preserve">personen der </w:t>
      </w:r>
      <w:r w:rsidRPr="002C768B">
        <w:rPr>
          <w:rFonts w:cs="Arial"/>
          <w:sz w:val="24"/>
          <w:szCs w:val="24"/>
        </w:rPr>
        <w:t>Regionen</w:t>
      </w:r>
      <w:r w:rsidRPr="008E0865">
        <w:rPr>
          <w:rFonts w:cs="Arial"/>
          <w:sz w:val="24"/>
          <w:szCs w:val="24"/>
        </w:rPr>
        <w:t xml:space="preserve"> </w:t>
      </w:r>
      <w:r w:rsidRPr="00CE6750">
        <w:rPr>
          <w:rFonts w:cs="Arial"/>
          <w:sz w:val="24"/>
          <w:szCs w:val="24"/>
        </w:rPr>
        <w:t>SCHULEWIRTSCHAFT, o.ä.</w:t>
      </w:r>
    </w:p>
    <w:p w:rsidR="00213654" w:rsidRDefault="00213654" w:rsidP="0090111F">
      <w:pPr>
        <w:spacing w:before="240" w:after="240"/>
        <w:rPr>
          <w:rFonts w:cs="Arial"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t>Schule</w:t>
      </w:r>
      <w:r w:rsidRPr="00CE6750">
        <w:rPr>
          <w:rFonts w:cs="Arial"/>
          <w:sz w:val="24"/>
          <w:szCs w:val="24"/>
        </w:rPr>
        <w:t>: OloV-Koordinationen, Schulleitungsmitglieder, Ansprechpersonen BSO an Staatlichen Schulämtern, o.ä.</w:t>
      </w:r>
    </w:p>
    <w:p w:rsidR="009E5C4D" w:rsidRPr="00CE6750" w:rsidRDefault="009E5C4D" w:rsidP="00213654">
      <w:pPr>
        <w:rPr>
          <w:rFonts w:cs="Arial"/>
          <w:sz w:val="24"/>
          <w:szCs w:val="24"/>
        </w:rPr>
      </w:pPr>
    </w:p>
    <w:p w:rsidR="00213654" w:rsidRPr="00CE6750" w:rsidRDefault="00213654" w:rsidP="00213654">
      <w:pPr>
        <w:spacing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Jedes Auditteam hat eine </w:t>
      </w:r>
      <w:r w:rsidRPr="00CE6750">
        <w:rPr>
          <w:rFonts w:cs="Arial"/>
          <w:b/>
          <w:sz w:val="24"/>
          <w:szCs w:val="24"/>
        </w:rPr>
        <w:t>Ansprechperson</w:t>
      </w:r>
      <w:r w:rsidRPr="00CE6750">
        <w:rPr>
          <w:rFonts w:cs="Arial"/>
          <w:sz w:val="24"/>
          <w:szCs w:val="24"/>
        </w:rPr>
        <w:t>, die sich vor den Osterferien mit der Schule zur Terminvereinbarung und Dokumenteneinsicht in Verbindung setzt.</w:t>
      </w:r>
    </w:p>
    <w:p w:rsidR="00213654" w:rsidRDefault="00213654" w:rsidP="00213654">
      <w:pPr>
        <w:spacing w:line="276" w:lineRule="auto"/>
        <w:rPr>
          <w:rFonts w:cs="Arial"/>
          <w:b/>
          <w:sz w:val="24"/>
          <w:szCs w:val="24"/>
        </w:rPr>
      </w:pPr>
      <w:r w:rsidRPr="00CE6750">
        <w:rPr>
          <w:rFonts w:cs="Arial"/>
          <w:sz w:val="24"/>
          <w:szCs w:val="24"/>
        </w:rPr>
        <w:t>Das Auditteam verschafft sich einen Überblick über die Homepage der Schule, erhält Einsicht in die BSO-relevanten Dokumente (siehe nachfolgende Checkliste), schaut sich entsprechende Räumlichkeiten an und führt</w:t>
      </w:r>
      <w:r w:rsidRPr="00CE6750">
        <w:rPr>
          <w:rFonts w:cs="Arial"/>
          <w:b/>
          <w:sz w:val="24"/>
          <w:szCs w:val="24"/>
        </w:rPr>
        <w:t xml:space="preserve"> </w:t>
      </w:r>
      <w:r w:rsidRPr="00CE6750">
        <w:rPr>
          <w:rFonts w:cs="Arial"/>
          <w:sz w:val="24"/>
          <w:szCs w:val="24"/>
        </w:rPr>
        <w:t>Interviews mit folgenden Personengruppen durch</w:t>
      </w:r>
      <w:r w:rsidRPr="00CE6750">
        <w:rPr>
          <w:rFonts w:cs="Arial"/>
          <w:b/>
          <w:sz w:val="24"/>
          <w:szCs w:val="24"/>
        </w:rPr>
        <w:t>:</w:t>
      </w:r>
    </w:p>
    <w:p w:rsidR="00213654" w:rsidRPr="00CE6750" w:rsidRDefault="00213654" w:rsidP="00000CA1">
      <w:pPr>
        <w:numPr>
          <w:ilvl w:val="0"/>
          <w:numId w:val="14"/>
        </w:numPr>
        <w:tabs>
          <w:tab w:val="num" w:pos="254"/>
        </w:tabs>
        <w:overflowPunct/>
        <w:spacing w:before="0" w:after="0" w:line="480" w:lineRule="auto"/>
        <w:ind w:left="74" w:firstLine="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Schulleitung,</w:t>
      </w:r>
    </w:p>
    <w:p w:rsidR="00213654" w:rsidRPr="00CE6750" w:rsidRDefault="00213654" w:rsidP="00000CA1">
      <w:pPr>
        <w:numPr>
          <w:ilvl w:val="0"/>
          <w:numId w:val="15"/>
        </w:numPr>
        <w:tabs>
          <w:tab w:val="num" w:pos="254"/>
        </w:tabs>
        <w:overflowPunct/>
        <w:spacing w:before="0" w:after="0" w:line="480" w:lineRule="auto"/>
        <w:ind w:left="254" w:hanging="180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BSO-Verantwortliche und Lehrkräfte, die mit Projekten zur BSO beauftragt sind,</w:t>
      </w:r>
    </w:p>
    <w:p w:rsidR="00213654" w:rsidRDefault="00213654" w:rsidP="00000CA1">
      <w:pPr>
        <w:numPr>
          <w:ilvl w:val="0"/>
          <w:numId w:val="15"/>
        </w:numPr>
        <w:tabs>
          <w:tab w:val="num" w:pos="254"/>
        </w:tabs>
        <w:overflowPunct/>
        <w:spacing w:before="0" w:after="0" w:line="360" w:lineRule="auto"/>
        <w:ind w:left="255" w:hanging="181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lastRenderedPageBreak/>
        <w:t>Schülerinnen und Schüler aus Jahrgang 8 sowie den Vorabgangs- und Abgangskla</w:t>
      </w:r>
      <w:r w:rsidRPr="00CE6750">
        <w:rPr>
          <w:rFonts w:cs="Arial"/>
          <w:bCs/>
          <w:sz w:val="24"/>
          <w:szCs w:val="24"/>
        </w:rPr>
        <w:t>s</w:t>
      </w:r>
      <w:r w:rsidRPr="00CE6750">
        <w:rPr>
          <w:rFonts w:cs="Arial"/>
          <w:bCs/>
          <w:sz w:val="24"/>
          <w:szCs w:val="24"/>
        </w:rPr>
        <w:t>sen (Sek II entsprechend ältere Schülerinnen und Schüler), die das Auditteam anhand der Klassenlisten selbst auswählt,</w:t>
      </w:r>
    </w:p>
    <w:p w:rsidR="00213654" w:rsidRPr="00CE6750" w:rsidRDefault="00213654" w:rsidP="00000CA1">
      <w:pPr>
        <w:numPr>
          <w:ilvl w:val="0"/>
          <w:numId w:val="15"/>
        </w:numPr>
        <w:tabs>
          <w:tab w:val="num" w:pos="254"/>
        </w:tabs>
        <w:overflowPunct/>
        <w:spacing w:after="0" w:line="480" w:lineRule="auto"/>
        <w:ind w:left="255" w:hanging="181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weitere Lehrkräfte, die sich indirekt mit der BSO befassen, z.B. Klassenlehrkräfte,</w:t>
      </w:r>
    </w:p>
    <w:p w:rsidR="00213654" w:rsidRPr="00CE6750" w:rsidRDefault="00213654" w:rsidP="00000CA1">
      <w:pPr>
        <w:numPr>
          <w:ilvl w:val="0"/>
          <w:numId w:val="15"/>
        </w:numPr>
        <w:tabs>
          <w:tab w:val="num" w:pos="254"/>
        </w:tabs>
        <w:overflowPunct/>
        <w:spacing w:before="0" w:after="0" w:line="360" w:lineRule="auto"/>
        <w:ind w:left="255" w:hanging="181"/>
        <w:textAlignment w:val="auto"/>
        <w:rPr>
          <w:rFonts w:cs="Arial"/>
          <w:bCs/>
          <w:sz w:val="24"/>
          <w:szCs w:val="24"/>
        </w:rPr>
      </w:pPr>
      <w:r w:rsidRPr="00CE6750">
        <w:rPr>
          <w:rFonts w:cs="Arial"/>
          <w:bCs/>
          <w:sz w:val="24"/>
          <w:szCs w:val="24"/>
        </w:rPr>
        <w:t>Kooperationspartner, z.B. Elternvertretung, Agentur für Arbeit, Betriebe, Verbände und Institutionen.</w:t>
      </w:r>
    </w:p>
    <w:p w:rsidR="00213654" w:rsidRPr="00CE6750" w:rsidRDefault="00213654" w:rsidP="00000CA1">
      <w:pPr>
        <w:spacing w:before="240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Eine Schulbegehung gewährt Einblick in alle Räume, die für die BSO genutzt werden, z.B. Werkräume, Küche, Informationsbereiche, Ausstellungen zur BSO.</w:t>
      </w:r>
    </w:p>
    <w:p w:rsidR="00213654" w:rsidRDefault="00213654" w:rsidP="00000CA1">
      <w:pPr>
        <w:spacing w:before="240" w:after="24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Nach der Durchführung des Audits tagt die Jury erneut und entscheidet auf der Grundl</w:t>
      </w:r>
      <w:r w:rsidRPr="00CE6750">
        <w:rPr>
          <w:rFonts w:cs="Arial"/>
          <w:sz w:val="24"/>
          <w:szCs w:val="24"/>
        </w:rPr>
        <w:t>a</w:t>
      </w:r>
      <w:r w:rsidRPr="00CE6750">
        <w:rPr>
          <w:rFonts w:cs="Arial"/>
          <w:sz w:val="24"/>
          <w:szCs w:val="24"/>
        </w:rPr>
        <w:t>ge des Auditprotokolls über die Vergabe des Gütesiegels. Die Schule wird über die En</w:t>
      </w:r>
      <w:r w:rsidRPr="00CE6750">
        <w:rPr>
          <w:rFonts w:cs="Arial"/>
          <w:sz w:val="24"/>
          <w:szCs w:val="24"/>
        </w:rPr>
        <w:t>t</w:t>
      </w:r>
      <w:r w:rsidRPr="00CE6750">
        <w:rPr>
          <w:rFonts w:cs="Arial"/>
          <w:sz w:val="24"/>
          <w:szCs w:val="24"/>
        </w:rPr>
        <w:t>scheidung schriftlich informiert.</w:t>
      </w:r>
    </w:p>
    <w:p w:rsidR="009E5C4D" w:rsidRPr="00CE6750" w:rsidRDefault="009E5C4D" w:rsidP="00213654">
      <w:pPr>
        <w:spacing w:before="0" w:line="276" w:lineRule="auto"/>
        <w:rPr>
          <w:rFonts w:cs="Arial"/>
          <w:sz w:val="24"/>
          <w:szCs w:val="24"/>
        </w:rPr>
      </w:pPr>
    </w:p>
    <w:p w:rsidR="00213654" w:rsidRDefault="00213654" w:rsidP="00213654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>Bei einer Absage zum Audit oder zur Zertifizierung erhält die Schule einen Brief mit en</w:t>
      </w:r>
      <w:r w:rsidRPr="00CE6750">
        <w:rPr>
          <w:rFonts w:cs="Arial"/>
          <w:sz w:val="24"/>
          <w:szCs w:val="24"/>
        </w:rPr>
        <w:t>t</w:t>
      </w:r>
      <w:r w:rsidRPr="00CE6750">
        <w:rPr>
          <w:rFonts w:cs="Arial"/>
          <w:sz w:val="24"/>
          <w:szCs w:val="24"/>
        </w:rPr>
        <w:t>sprechender Begründung und mit Empfehlungen für die weitere schulische Arbeit zur BSO. Das Projektbüro wird auf Anfrage, z.B. hinsichtlich des jeweiligen Beratungs- und/ oder Fortbildungsbedarfs beratend tätig.</w:t>
      </w:r>
    </w:p>
    <w:p w:rsidR="009E5C4D" w:rsidRDefault="009E5C4D" w:rsidP="00213654">
      <w:pPr>
        <w:spacing w:before="0" w:line="276" w:lineRule="auto"/>
        <w:rPr>
          <w:rFonts w:cs="Arial"/>
          <w:sz w:val="24"/>
          <w:szCs w:val="24"/>
        </w:rPr>
      </w:pPr>
    </w:p>
    <w:p w:rsidR="00000CA1" w:rsidRDefault="00000CA1" w:rsidP="00213654">
      <w:pPr>
        <w:spacing w:before="0" w:line="276" w:lineRule="auto"/>
        <w:rPr>
          <w:rFonts w:cs="Arial"/>
          <w:sz w:val="24"/>
          <w:szCs w:val="24"/>
        </w:rPr>
      </w:pPr>
    </w:p>
    <w:p w:rsidR="00F36741" w:rsidRPr="0090111F" w:rsidRDefault="00F36741" w:rsidP="00F36741">
      <w:pPr>
        <w:pStyle w:val="daten"/>
        <w:spacing w:before="120" w:after="240"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90111F">
        <w:rPr>
          <w:rFonts w:ascii="Arial" w:hAnsi="Arial" w:cs="Arial"/>
          <w:b/>
          <w:color w:val="auto"/>
          <w:sz w:val="28"/>
          <w:szCs w:val="28"/>
        </w:rPr>
        <w:t>Gültigkeitsdauer des Siegels</w:t>
      </w:r>
    </w:p>
    <w:p w:rsidR="003B231E" w:rsidRDefault="003B231E" w:rsidP="00F36741">
      <w:pPr>
        <w:pStyle w:val="daten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</w:t>
      </w:r>
      <w:r w:rsidR="00F36741">
        <w:rPr>
          <w:rFonts w:ascii="Arial" w:hAnsi="Arial" w:cs="Arial"/>
          <w:color w:val="auto"/>
          <w:sz w:val="24"/>
          <w:szCs w:val="24"/>
        </w:rPr>
        <w:t>rste Rezertifizierung</w:t>
      </w:r>
      <w:r>
        <w:rPr>
          <w:rFonts w:ascii="Arial" w:hAnsi="Arial" w:cs="Arial"/>
          <w:color w:val="auto"/>
          <w:sz w:val="24"/>
          <w:szCs w:val="24"/>
        </w:rPr>
        <w:t>:</w:t>
      </w:r>
      <w:r w:rsidR="00F3674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F36741">
        <w:rPr>
          <w:rFonts w:ascii="Arial" w:hAnsi="Arial" w:cs="Arial"/>
          <w:color w:val="auto"/>
          <w:sz w:val="24"/>
          <w:szCs w:val="24"/>
        </w:rPr>
        <w:t>3 Jahre</w:t>
      </w:r>
    </w:p>
    <w:p w:rsidR="00000CA1" w:rsidRDefault="00000CA1" w:rsidP="00F36741">
      <w:pPr>
        <w:pStyle w:val="daten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F36741" w:rsidRDefault="003B231E" w:rsidP="003B231E">
      <w:pPr>
        <w:pStyle w:val="daten"/>
        <w:spacing w:after="24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</w:t>
      </w:r>
      <w:r w:rsidR="00F36741" w:rsidRPr="00CB4EAE">
        <w:rPr>
          <w:rFonts w:ascii="Arial" w:hAnsi="Arial" w:cs="Arial"/>
          <w:color w:val="auto"/>
          <w:sz w:val="24"/>
          <w:szCs w:val="24"/>
        </w:rPr>
        <w:t>weite Rezertifizie</w:t>
      </w:r>
      <w:r w:rsidR="00F36741">
        <w:rPr>
          <w:rFonts w:ascii="Arial" w:hAnsi="Arial" w:cs="Arial"/>
          <w:color w:val="auto"/>
          <w:sz w:val="24"/>
          <w:szCs w:val="24"/>
        </w:rPr>
        <w:t>rung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="00F36741" w:rsidRPr="00CB4EAE">
        <w:rPr>
          <w:rFonts w:ascii="Arial" w:hAnsi="Arial" w:cs="Arial"/>
          <w:color w:val="auto"/>
          <w:sz w:val="24"/>
          <w:szCs w:val="24"/>
        </w:rPr>
        <w:t>5 Jahre</w:t>
      </w:r>
    </w:p>
    <w:p w:rsidR="0055768D" w:rsidRDefault="00213654" w:rsidP="0055768D">
      <w:pPr>
        <w:spacing w:before="0" w:line="276" w:lineRule="auto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Schulen, die sich nicht rezertifizieren lassen, dürfen das Logo auf der Website und </w:t>
      </w:r>
      <w:r w:rsidR="003B231E">
        <w:rPr>
          <w:rFonts w:cs="Arial"/>
          <w:sz w:val="24"/>
          <w:szCs w:val="24"/>
        </w:rPr>
        <w:t xml:space="preserve">in der Korrespondenz </w:t>
      </w:r>
      <w:r>
        <w:rPr>
          <w:rFonts w:cs="Arial"/>
          <w:sz w:val="24"/>
          <w:szCs w:val="24"/>
        </w:rPr>
        <w:t xml:space="preserve">im Anschluss </w:t>
      </w:r>
      <w:r w:rsidRPr="00CE6750">
        <w:rPr>
          <w:rFonts w:cs="Arial"/>
          <w:sz w:val="24"/>
          <w:szCs w:val="24"/>
        </w:rPr>
        <w:t>nicht weiter verwenden. Das Schild kann in der Schule a</w:t>
      </w:r>
      <w:r w:rsidRPr="00CE6750">
        <w:rPr>
          <w:rFonts w:cs="Arial"/>
          <w:sz w:val="24"/>
          <w:szCs w:val="24"/>
        </w:rPr>
        <w:t>n</w:t>
      </w:r>
      <w:r w:rsidRPr="00CE6750">
        <w:rPr>
          <w:rFonts w:cs="Arial"/>
          <w:sz w:val="24"/>
          <w:szCs w:val="24"/>
        </w:rPr>
        <w:t>gebracht bleiben.</w:t>
      </w:r>
    </w:p>
    <w:p w:rsidR="0055768D" w:rsidRDefault="0055768D" w:rsidP="00000CA1">
      <w:pPr>
        <w:overflowPunct/>
        <w:spacing w:before="240" w:after="0" w:line="276" w:lineRule="auto"/>
        <w:jc w:val="both"/>
        <w:textAlignment w:val="auto"/>
        <w:rPr>
          <w:rFonts w:cs="Arial"/>
          <w:sz w:val="24"/>
          <w:szCs w:val="24"/>
          <w:lang w:eastAsia="en-US"/>
        </w:rPr>
      </w:pPr>
      <w:r w:rsidRPr="0066731D">
        <w:rPr>
          <w:rFonts w:cs="Arial"/>
          <w:sz w:val="24"/>
          <w:szCs w:val="24"/>
          <w:lang w:eastAsia="en-US"/>
        </w:rPr>
        <w:t>Schulen, die das Gütesiegel im Rah</w:t>
      </w:r>
      <w:r w:rsidR="009E5C4D">
        <w:rPr>
          <w:rFonts w:cs="Arial"/>
          <w:sz w:val="24"/>
          <w:szCs w:val="24"/>
          <w:lang w:eastAsia="en-US"/>
        </w:rPr>
        <w:t>men einer</w:t>
      </w:r>
      <w:r w:rsidRPr="0066731D">
        <w:rPr>
          <w:rFonts w:cs="Arial"/>
          <w:sz w:val="24"/>
          <w:szCs w:val="24"/>
          <w:lang w:eastAsia="en-US"/>
        </w:rPr>
        <w:t xml:space="preserve"> Rezertifizierung nicht erhalten haben, können sich im anschließenden Zertifizierungsjahr wieder bewerben.</w:t>
      </w:r>
      <w:r w:rsidR="00297147" w:rsidRPr="00297147">
        <w:rPr>
          <w:rFonts w:cs="Arial"/>
          <w:sz w:val="24"/>
          <w:szCs w:val="24"/>
          <w:lang w:eastAsia="en-US"/>
        </w:rPr>
        <w:t xml:space="preserve"> </w:t>
      </w:r>
      <w:r w:rsidR="00297147" w:rsidRPr="000D7D89">
        <w:rPr>
          <w:rFonts w:cs="Arial"/>
          <w:sz w:val="24"/>
          <w:szCs w:val="24"/>
          <w:lang w:eastAsia="en-US"/>
        </w:rPr>
        <w:t>Für die Wiedere</w:t>
      </w:r>
      <w:r w:rsidR="00297147" w:rsidRPr="000D7D89">
        <w:rPr>
          <w:rFonts w:cs="Arial"/>
          <w:sz w:val="24"/>
          <w:szCs w:val="24"/>
          <w:lang w:eastAsia="en-US"/>
        </w:rPr>
        <w:t>r</w:t>
      </w:r>
      <w:r w:rsidR="00297147" w:rsidRPr="000D7D89">
        <w:rPr>
          <w:rFonts w:cs="Arial"/>
          <w:sz w:val="24"/>
          <w:szCs w:val="24"/>
          <w:lang w:eastAsia="en-US"/>
        </w:rPr>
        <w:t xml:space="preserve">langung des Gütesiegels zu einem späteren Zeitpunkt ist eine </w:t>
      </w:r>
      <w:r w:rsidR="00297147" w:rsidRPr="00297147">
        <w:rPr>
          <w:rFonts w:cs="Arial"/>
          <w:sz w:val="24"/>
          <w:szCs w:val="24"/>
          <w:lang w:eastAsia="en-US"/>
        </w:rPr>
        <w:t>erneute Erstbewerbung</w:t>
      </w:r>
      <w:r w:rsidR="00297147" w:rsidRPr="000D7D89">
        <w:rPr>
          <w:rFonts w:cs="Arial"/>
          <w:sz w:val="24"/>
          <w:szCs w:val="24"/>
          <w:lang w:eastAsia="en-US"/>
        </w:rPr>
        <w:t xml:space="preserve"> erforderlich.</w:t>
      </w:r>
    </w:p>
    <w:p w:rsidR="0055768D" w:rsidRDefault="0055768D" w:rsidP="0055768D">
      <w:pPr>
        <w:spacing w:before="0" w:line="276" w:lineRule="auto"/>
        <w:rPr>
          <w:rFonts w:cs="Arial"/>
          <w:sz w:val="24"/>
          <w:szCs w:val="24"/>
        </w:rPr>
      </w:pPr>
    </w:p>
    <w:p w:rsidR="0090111F" w:rsidRDefault="0090111F" w:rsidP="0055768D">
      <w:pPr>
        <w:spacing w:before="0" w:line="276" w:lineRule="auto"/>
        <w:rPr>
          <w:rFonts w:cs="Arial"/>
          <w:sz w:val="24"/>
          <w:szCs w:val="24"/>
        </w:rPr>
      </w:pPr>
    </w:p>
    <w:p w:rsidR="0090111F" w:rsidRDefault="0090111F" w:rsidP="0055768D">
      <w:pPr>
        <w:spacing w:before="0" w:line="276" w:lineRule="auto"/>
        <w:rPr>
          <w:rFonts w:cs="Arial"/>
          <w:sz w:val="24"/>
          <w:szCs w:val="24"/>
        </w:rPr>
      </w:pPr>
    </w:p>
    <w:p w:rsidR="0090111F" w:rsidRDefault="0090111F" w:rsidP="0055768D">
      <w:pPr>
        <w:spacing w:before="0" w:line="276" w:lineRule="auto"/>
        <w:rPr>
          <w:rFonts w:cs="Arial"/>
          <w:sz w:val="24"/>
          <w:szCs w:val="24"/>
        </w:rPr>
      </w:pPr>
    </w:p>
    <w:p w:rsidR="00FF2ABB" w:rsidRPr="0090111F" w:rsidRDefault="00FF2ABB" w:rsidP="00000CA1">
      <w:pPr>
        <w:overflowPunct/>
        <w:autoSpaceDE/>
        <w:autoSpaceDN/>
        <w:adjustRightInd/>
        <w:spacing w:before="240" w:after="240"/>
        <w:textAlignment w:val="auto"/>
        <w:rPr>
          <w:rFonts w:cs="Arial"/>
          <w:b/>
          <w:sz w:val="28"/>
          <w:szCs w:val="28"/>
        </w:rPr>
      </w:pPr>
      <w:r w:rsidRPr="0090111F">
        <w:rPr>
          <w:rFonts w:cs="Arial"/>
          <w:b/>
          <w:sz w:val="28"/>
          <w:szCs w:val="28"/>
        </w:rPr>
        <w:lastRenderedPageBreak/>
        <w:t>Checkliste: Verpflichtende Dokumente</w:t>
      </w:r>
    </w:p>
    <w:p w:rsidR="00FF2ABB" w:rsidRDefault="00FF2ABB" w:rsidP="00FF2ABB">
      <w:pPr>
        <w:spacing w:after="240"/>
        <w:rPr>
          <w:rFonts w:cs="Arial"/>
          <w:sz w:val="24"/>
          <w:szCs w:val="24"/>
        </w:rPr>
      </w:pPr>
      <w:r w:rsidRPr="00CE6750">
        <w:rPr>
          <w:rFonts w:cs="Arial"/>
          <w:sz w:val="24"/>
          <w:szCs w:val="24"/>
        </w:rPr>
        <w:t xml:space="preserve">Die folgenden Dokumente sind für die Durchführung des Audits wichtig. </w:t>
      </w:r>
      <w:r w:rsidR="00297147">
        <w:rPr>
          <w:rFonts w:cs="Arial"/>
          <w:sz w:val="24"/>
          <w:szCs w:val="24"/>
        </w:rPr>
        <w:t>Die</w:t>
      </w:r>
      <w:r w:rsidRPr="00CE6750">
        <w:rPr>
          <w:rFonts w:cs="Arial"/>
          <w:sz w:val="24"/>
          <w:szCs w:val="24"/>
        </w:rPr>
        <w:t xml:space="preserve"> Schule mü</w:t>
      </w:r>
      <w:r w:rsidRPr="00CE6750">
        <w:rPr>
          <w:rFonts w:cs="Arial"/>
          <w:sz w:val="24"/>
          <w:szCs w:val="24"/>
        </w:rPr>
        <w:t>s</w:t>
      </w:r>
      <w:r w:rsidRPr="00CE6750">
        <w:rPr>
          <w:rFonts w:cs="Arial"/>
          <w:sz w:val="24"/>
          <w:szCs w:val="24"/>
        </w:rPr>
        <w:t xml:space="preserve">sen </w:t>
      </w:r>
      <w:r>
        <w:rPr>
          <w:rFonts w:cs="Arial"/>
          <w:sz w:val="24"/>
          <w:szCs w:val="24"/>
        </w:rPr>
        <w:t xml:space="preserve">sie </w:t>
      </w:r>
      <w:r w:rsidR="00297147">
        <w:rPr>
          <w:rFonts w:cs="Arial"/>
          <w:sz w:val="24"/>
          <w:szCs w:val="24"/>
        </w:rPr>
        <w:t xml:space="preserve">dazu </w:t>
      </w:r>
      <w:r w:rsidRPr="00CE6750">
        <w:rPr>
          <w:rFonts w:cs="Arial"/>
          <w:sz w:val="24"/>
          <w:szCs w:val="24"/>
        </w:rPr>
        <w:t xml:space="preserve">in dieser Reihenfolge </w:t>
      </w:r>
      <w:r w:rsidR="00297147">
        <w:rPr>
          <w:rFonts w:cs="Arial"/>
          <w:sz w:val="24"/>
          <w:szCs w:val="24"/>
        </w:rPr>
        <w:t>übersichtlich vorbereiten</w:t>
      </w:r>
      <w:r w:rsidRPr="00CE6750">
        <w:rPr>
          <w:rFonts w:cs="Arial"/>
          <w:sz w:val="24"/>
          <w:szCs w:val="24"/>
        </w:rPr>
        <w:t>.</w:t>
      </w:r>
    </w:p>
    <w:p w:rsidR="0055768D" w:rsidRPr="00CE6750" w:rsidRDefault="0055768D" w:rsidP="00FF2ABB">
      <w:pPr>
        <w:spacing w:after="240"/>
        <w:rPr>
          <w:rFonts w:cs="Arial"/>
          <w:sz w:val="24"/>
          <w:szCs w:val="24"/>
        </w:rPr>
      </w:pPr>
    </w:p>
    <w:tbl>
      <w:tblPr>
        <w:tblStyle w:val="Tabellenraster1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850"/>
      </w:tblGrid>
      <w:tr w:rsidR="00FF2ABB" w:rsidRPr="005C3CA5" w:rsidTr="00583AE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C3CA5">
              <w:rPr>
                <w:rFonts w:cs="Arial"/>
                <w:b/>
                <w:sz w:val="24"/>
                <w:szCs w:val="24"/>
              </w:rPr>
              <w:t>Dokumente</w:t>
            </w:r>
            <w:r w:rsidRPr="005C3CA5">
              <w:rPr>
                <w:rFonts w:cs="Arial"/>
                <w:sz w:val="24"/>
                <w:szCs w:val="24"/>
              </w:rPr>
              <w:t xml:space="preserve"> (relevante Kriterien der Bewerbu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liegt vor</w:t>
            </w:r>
          </w:p>
        </w:tc>
      </w:tr>
      <w:tr w:rsidR="00FF2ABB" w:rsidRPr="005C3CA5" w:rsidTr="00FF2A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Fächerübergreifendes Curriculum zur BSO</w:t>
            </w:r>
            <w:r w:rsidRPr="005C3CA5">
              <w:rPr>
                <w:rStyle w:val="Funotenzeichen"/>
                <w:rFonts w:cs="Arial"/>
                <w:sz w:val="24"/>
                <w:szCs w:val="24"/>
              </w:rPr>
              <w:footnoteReference w:id="1"/>
            </w:r>
            <w:r w:rsidRPr="005C3CA5">
              <w:rPr>
                <w:rFonts w:cs="Arial"/>
                <w:sz w:val="24"/>
                <w:szCs w:val="24"/>
              </w:rPr>
              <w:t xml:space="preserve"> (2.1 sowie 1.4, 1.5, 3.2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27108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2ABB" w:rsidRPr="005C3CA5" w:rsidRDefault="00FF2ABB" w:rsidP="00FF2ABB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FF2A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A1285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tokollauszug zum Beschluss der </w:t>
            </w:r>
            <w:r w:rsidR="00FF2ABB" w:rsidRPr="005C3CA5">
              <w:rPr>
                <w:rFonts w:cs="Arial"/>
                <w:sz w:val="24"/>
                <w:szCs w:val="24"/>
              </w:rPr>
              <w:t xml:space="preserve">Verankerung </w:t>
            </w:r>
            <w:r>
              <w:rPr>
                <w:rFonts w:cs="Arial"/>
                <w:sz w:val="24"/>
                <w:szCs w:val="24"/>
              </w:rPr>
              <w:t xml:space="preserve">des </w:t>
            </w:r>
            <w:r w:rsidR="00FF2ABB" w:rsidRPr="005C3CA5">
              <w:rPr>
                <w:rFonts w:cs="Arial"/>
                <w:sz w:val="24"/>
                <w:szCs w:val="24"/>
              </w:rPr>
              <w:t>BSO-Curriculum</w:t>
            </w:r>
            <w:r>
              <w:rPr>
                <w:rFonts w:cs="Arial"/>
                <w:sz w:val="24"/>
                <w:szCs w:val="24"/>
              </w:rPr>
              <w:t>s</w:t>
            </w:r>
            <w:r w:rsidR="00FF2ABB" w:rsidRPr="005C3CA5">
              <w:rPr>
                <w:rFonts w:cs="Arial"/>
                <w:sz w:val="24"/>
                <w:szCs w:val="24"/>
              </w:rPr>
              <w:t xml:space="preserve"> im Schulprogramm</w:t>
            </w:r>
            <w:r w:rsidR="00FF2ABB" w:rsidRPr="005C3CA5">
              <w:rPr>
                <w:rStyle w:val="Funotenzeichen"/>
                <w:rFonts w:cs="Arial"/>
                <w:sz w:val="24"/>
                <w:szCs w:val="24"/>
              </w:rPr>
              <w:footnoteReference w:id="2"/>
            </w:r>
            <w:r w:rsidR="00FF2ABB" w:rsidRPr="005C3CA5">
              <w:rPr>
                <w:rFonts w:cs="Arial"/>
                <w:sz w:val="24"/>
                <w:szCs w:val="24"/>
              </w:rPr>
              <w:t xml:space="preserve"> (2.1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69364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ABB" w:rsidRPr="005C3CA5" w:rsidRDefault="00FF2ABB" w:rsidP="00FF2ABB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FF2A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Del="0001728C" w:rsidRDefault="00595E4A" w:rsidP="00110B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Übersicht: </w:t>
            </w:r>
            <w:r w:rsidR="00110BEF">
              <w:rPr>
                <w:rFonts w:cs="Arial"/>
                <w:sz w:val="24"/>
                <w:szCs w:val="24"/>
              </w:rPr>
              <w:t>s</w:t>
            </w:r>
            <w:r w:rsidR="00FF2ABB" w:rsidRPr="005C3CA5">
              <w:rPr>
                <w:rFonts w:cs="Arial"/>
                <w:sz w:val="24"/>
                <w:szCs w:val="24"/>
              </w:rPr>
              <w:t>chulinterne</w:t>
            </w:r>
            <w:r w:rsidR="00110BEF">
              <w:rPr>
                <w:rFonts w:cs="Arial"/>
                <w:sz w:val="24"/>
                <w:szCs w:val="24"/>
              </w:rPr>
              <w:t xml:space="preserve"> </w:t>
            </w:r>
            <w:r w:rsidR="00FF2ABB" w:rsidRPr="005C3CA5">
              <w:rPr>
                <w:rFonts w:cs="Arial"/>
                <w:sz w:val="24"/>
                <w:szCs w:val="24"/>
              </w:rPr>
              <w:t>und außerschulische</w:t>
            </w:r>
            <w:r w:rsidR="00110BEF">
              <w:rPr>
                <w:rFonts w:cs="Arial"/>
                <w:sz w:val="24"/>
                <w:szCs w:val="24"/>
              </w:rPr>
              <w:t>n</w:t>
            </w:r>
            <w:r w:rsidR="00FF2ABB" w:rsidRPr="005C3CA5">
              <w:rPr>
                <w:rFonts w:cs="Arial"/>
                <w:sz w:val="24"/>
                <w:szCs w:val="24"/>
              </w:rPr>
              <w:t xml:space="preserve"> </w:t>
            </w:r>
            <w:r w:rsidR="00110BEF">
              <w:rPr>
                <w:rFonts w:cs="Arial"/>
                <w:sz w:val="24"/>
                <w:szCs w:val="24"/>
              </w:rPr>
              <w:t>BSO-</w:t>
            </w:r>
            <w:r w:rsidR="00FF2ABB" w:rsidRPr="005C3CA5">
              <w:rPr>
                <w:rFonts w:cs="Arial"/>
                <w:sz w:val="24"/>
                <w:szCs w:val="24"/>
              </w:rPr>
              <w:t>Veranstaltungen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64203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ABB" w:rsidRPr="005C3CA5" w:rsidRDefault="00FF2ABB" w:rsidP="00FF2ABB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FF2A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110BEF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BSO-</w:t>
            </w:r>
            <w:r w:rsidR="00FF2ABB" w:rsidRPr="005C3CA5">
              <w:rPr>
                <w:rFonts w:cs="Arial"/>
                <w:sz w:val="24"/>
                <w:szCs w:val="24"/>
              </w:rPr>
              <w:t>Fortbildungen der Lehrkräfte (2.4):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Fortbildungskonzept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inner- und außerschulische Fortbildungen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02864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ABB" w:rsidRPr="005C3CA5" w:rsidRDefault="00FF2ABB" w:rsidP="00FF2ABB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FF2A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Jahresterminplan der Schule: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urchführung der Kompetenzfeststellung (1.2)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urchführung der Praktika (1.5)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Durchführung fächerübergreifender Projekte zur BSO (1.6)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GYM: Veranstaltungen zur Studienorientierung</w:t>
            </w:r>
          </w:p>
          <w:p w:rsidR="00FF2ABB" w:rsidRPr="005C3CA5" w:rsidRDefault="00FF2ABB" w:rsidP="00FF2ABB">
            <w:pPr>
              <w:pStyle w:val="Listenabsatz"/>
              <w:numPr>
                <w:ilvl w:val="0"/>
                <w:numId w:val="15"/>
              </w:numPr>
              <w:tabs>
                <w:tab w:val="clear" w:pos="2850"/>
              </w:tabs>
              <w:overflowPunct/>
              <w:autoSpaceDE/>
              <w:autoSpaceDN/>
              <w:adjustRightInd/>
              <w:spacing w:before="40" w:after="40"/>
              <w:ind w:left="459"/>
              <w:contextualSpacing w:val="0"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weitere BSO-bezogene Termine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4846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ABB" w:rsidRPr="005C3CA5" w:rsidRDefault="00FF2ABB" w:rsidP="00FF2ABB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FF2AB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BB" w:rsidRPr="005C3CA5" w:rsidRDefault="005069AB" w:rsidP="00FF2AB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r</w:t>
            </w:r>
            <w:r w:rsidR="00FF2ABB" w:rsidRPr="005C3CA5">
              <w:rPr>
                <w:rFonts w:cs="Arial"/>
                <w:sz w:val="24"/>
                <w:szCs w:val="24"/>
              </w:rPr>
              <w:t xml:space="preserve"> Zusammenarbeit mit außerschulischen Partnern / Funktionen und Aufgaben (3.5)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</w:rPr>
            <w:id w:val="-74442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ABB" w:rsidRPr="005C3CA5" w:rsidRDefault="00FF2ABB" w:rsidP="00FF2ABB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noProof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E33EB5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ditprotokoll der vorangegangenen Z</w:t>
            </w:r>
            <w:r w:rsidRPr="005C3CA5">
              <w:rPr>
                <w:rFonts w:cs="Arial"/>
                <w:sz w:val="24"/>
                <w:szCs w:val="24"/>
              </w:rPr>
              <w:t>ertifizierung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91143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FF2ABB" w:rsidRPr="005C3CA5" w:rsidRDefault="00E33EB5" w:rsidP="00E33EB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E33EB5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F2ABB" w:rsidRPr="005C3CA5" w:rsidRDefault="005069A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r </w:t>
            </w:r>
            <w:r w:rsidR="00FF2ABB" w:rsidRPr="005C3CA5">
              <w:rPr>
                <w:rFonts w:cs="Arial"/>
                <w:sz w:val="24"/>
                <w:szCs w:val="24"/>
              </w:rPr>
              <w:t>Evaluation des BSO-Prozesses (Maßnahmen, Konsequenzen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79358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FF2ABB" w:rsidRPr="005C3CA5" w:rsidRDefault="00FF2ABB" w:rsidP="00E33EB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E33EB5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FF2ABB" w:rsidRPr="00110BEF" w:rsidRDefault="00FF2ABB" w:rsidP="00E33EB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highlight w:val="yellow"/>
              </w:rPr>
            </w:pPr>
            <w:r w:rsidRPr="00E33EB5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F2ABB" w:rsidRPr="005C3CA5" w:rsidRDefault="005069A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r </w:t>
            </w:r>
            <w:r w:rsidR="00FF2ABB" w:rsidRPr="005C3CA5">
              <w:rPr>
                <w:rFonts w:cs="Arial"/>
                <w:sz w:val="24"/>
                <w:szCs w:val="24"/>
              </w:rPr>
              <w:t>Beteiligung der Erziehungsberechtigten am BSO-Prozess</w:t>
            </w:r>
          </w:p>
          <w:p w:rsidR="00FF2ABB" w:rsidRPr="005C3CA5" w:rsidRDefault="00FF2AB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005C3CA5">
              <w:rPr>
                <w:rFonts w:cs="Arial"/>
                <w:sz w:val="24"/>
                <w:szCs w:val="24"/>
              </w:rPr>
              <w:t>(Maßnahmen, Veranstaltungen, Informationen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0448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FF2ABB" w:rsidRPr="00E33EB5" w:rsidRDefault="00E33EB5" w:rsidP="00E33EB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ABB" w:rsidRPr="005C3CA5" w:rsidTr="00E33EB5">
        <w:tblPrEx>
          <w:shd w:val="clear" w:color="auto" w:fill="FFFF66"/>
        </w:tblPrEx>
        <w:trPr>
          <w:trHeight w:val="284"/>
        </w:trPr>
        <w:tc>
          <w:tcPr>
            <w:tcW w:w="567" w:type="dxa"/>
            <w:shd w:val="clear" w:color="auto" w:fill="auto"/>
          </w:tcPr>
          <w:p w:rsidR="00FF2ABB" w:rsidRPr="005C3CA5" w:rsidRDefault="00FF2ABB" w:rsidP="00FF2AB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F2ABB" w:rsidRPr="005C3CA5" w:rsidRDefault="00EC1BCC" w:rsidP="00EC1BC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ufswahlpä</w:t>
            </w:r>
            <w:r w:rsidR="00FF2ABB" w:rsidRPr="005C3CA5">
              <w:rPr>
                <w:rFonts w:cs="Arial"/>
                <w:sz w:val="24"/>
                <w:szCs w:val="24"/>
              </w:rPr>
              <w:t>ss</w:t>
            </w:r>
            <w:r>
              <w:rPr>
                <w:rFonts w:cs="Arial"/>
                <w:sz w:val="24"/>
                <w:szCs w:val="24"/>
              </w:rPr>
              <w:t>e</w:t>
            </w:r>
            <w:r w:rsidR="00FF2ABB" w:rsidRPr="005C3CA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bzw. entsprechendes P</w:t>
            </w:r>
            <w:r w:rsidR="00FF2ABB" w:rsidRPr="005C3CA5">
              <w:rPr>
                <w:rFonts w:cs="Arial"/>
                <w:sz w:val="24"/>
                <w:szCs w:val="24"/>
              </w:rPr>
              <w:t>ortfolio</w:t>
            </w:r>
            <w:r>
              <w:rPr>
                <w:rFonts w:cs="Arial"/>
                <w:sz w:val="24"/>
                <w:szCs w:val="24"/>
              </w:rPr>
              <w:t xml:space="preserve"> in der Oberstufe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88158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FF2ABB" w:rsidRPr="005C3CA5" w:rsidRDefault="00FF2ABB" w:rsidP="00E33EB5">
                <w:pPr>
                  <w:overflowPunct/>
                  <w:autoSpaceDE/>
                  <w:autoSpaceDN/>
                  <w:adjustRightInd/>
                  <w:spacing w:before="40" w:after="40"/>
                  <w:textAlignment w:val="auto"/>
                  <w:rPr>
                    <w:rFonts w:cs="Arial"/>
                    <w:b/>
                    <w:sz w:val="24"/>
                    <w:szCs w:val="24"/>
                  </w:rPr>
                </w:pPr>
                <w:r w:rsidRPr="005C3CA5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5768D" w:rsidRDefault="0055768D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</w:p>
    <w:p w:rsidR="0055768D" w:rsidRDefault="0055768D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</w:p>
    <w:p w:rsidR="0055768D" w:rsidRDefault="0055768D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</w:p>
    <w:p w:rsidR="007A65DC" w:rsidRPr="00000CA1" w:rsidRDefault="007A65DC" w:rsidP="00000CA1">
      <w:pPr>
        <w:pStyle w:val="daten"/>
        <w:spacing w:before="120" w:after="120" w:line="276" w:lineRule="auto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 xml:space="preserve">Schulen, die sich bewerben möchten, </w:t>
      </w:r>
      <w:r>
        <w:rPr>
          <w:rFonts w:ascii="Arial" w:hAnsi="Arial" w:cs="Arial"/>
          <w:color w:val="auto"/>
          <w:sz w:val="24"/>
          <w:szCs w:val="24"/>
          <w:lang w:eastAsia="en-US"/>
        </w:rPr>
        <w:t>können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 xml:space="preserve"> einen Beratungstermin mit der jeweiligen Ansprechperson zur BSO beim zuständigen Staatlichen Schulamt vereinbaren. Die N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a</w:t>
      </w:r>
      <w:r w:rsidRPr="00CE6750">
        <w:rPr>
          <w:rFonts w:ascii="Arial" w:hAnsi="Arial" w:cs="Arial"/>
          <w:color w:val="auto"/>
          <w:sz w:val="24"/>
          <w:szCs w:val="24"/>
          <w:lang w:eastAsia="en-US"/>
        </w:rPr>
        <w:t>men sind auf der OloV-Homepage gelistet (</w:t>
      </w:r>
      <w:hyperlink r:id="rId13" w:history="1">
        <w:r w:rsidRPr="00CE6750">
          <w:rPr>
            <w:rStyle w:val="Hyperlink"/>
            <w:rFonts w:ascii="Arial" w:hAnsi="Arial" w:cs="Arial"/>
            <w:color w:val="auto"/>
            <w:sz w:val="24"/>
            <w:szCs w:val="24"/>
          </w:rPr>
          <w:t>www.olov-hessen.de</w:t>
        </w:r>
      </w:hyperlink>
      <w:r w:rsidRPr="00CE6750">
        <w:rPr>
          <w:rStyle w:val="Hyperlink"/>
          <w:rFonts w:ascii="Arial" w:hAnsi="Arial" w:cs="Arial"/>
          <w:color w:val="auto"/>
          <w:sz w:val="24"/>
          <w:szCs w:val="24"/>
        </w:rPr>
        <w:t>)</w:t>
      </w:r>
      <w:r w:rsidRPr="00CE6750">
        <w:rPr>
          <w:rFonts w:ascii="Arial" w:hAnsi="Arial" w:cs="Arial"/>
          <w:b/>
          <w:color w:val="auto"/>
          <w:sz w:val="24"/>
          <w:szCs w:val="24"/>
          <w:lang w:eastAsia="en-US"/>
        </w:rPr>
        <w:t>.</w:t>
      </w:r>
    </w:p>
    <w:p w:rsidR="00213654" w:rsidRPr="00CE6750" w:rsidRDefault="00213654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  <w:r w:rsidRPr="00CE6750">
        <w:rPr>
          <w:rFonts w:cs="Arial"/>
          <w:b/>
          <w:sz w:val="24"/>
          <w:szCs w:val="24"/>
        </w:rPr>
        <w:lastRenderedPageBreak/>
        <w:t>Projektbüro Gütesiegel Berufs- und Studienorientierung Hessen</w:t>
      </w:r>
    </w:p>
    <w:p w:rsidR="00213654" w:rsidRDefault="00213654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</w:p>
    <w:p w:rsidR="00213654" w:rsidRPr="000F1D11" w:rsidRDefault="00213654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  <w:r w:rsidRPr="000F1D11">
        <w:rPr>
          <w:rFonts w:cs="Arial"/>
          <w:b/>
          <w:sz w:val="24"/>
          <w:szCs w:val="24"/>
        </w:rPr>
        <w:t>c/o</w:t>
      </w:r>
    </w:p>
    <w:p w:rsidR="00213654" w:rsidRPr="000F1D11" w:rsidRDefault="00213654" w:rsidP="00213654">
      <w:pPr>
        <w:pStyle w:val="Kopfzeile"/>
        <w:spacing w:before="0" w:after="0"/>
        <w:jc w:val="left"/>
        <w:rPr>
          <w:rFonts w:cs="Arial"/>
          <w:b/>
          <w:sz w:val="24"/>
          <w:szCs w:val="24"/>
        </w:rPr>
      </w:pPr>
      <w:r w:rsidRPr="000F1D11">
        <w:rPr>
          <w:rFonts w:cs="Arial"/>
          <w:sz w:val="24"/>
          <w:szCs w:val="24"/>
        </w:rPr>
        <w:t>INBAS GmbH♦ Herrnstraße 53♦ 63065 Offenbach am Main</w:t>
      </w:r>
    </w:p>
    <w:p w:rsidR="00213654" w:rsidRPr="000F1D11" w:rsidRDefault="00213654" w:rsidP="00213654">
      <w:pPr>
        <w:pStyle w:val="Kopfzeile"/>
        <w:spacing w:before="0" w:after="0"/>
        <w:jc w:val="left"/>
        <w:rPr>
          <w:rFonts w:cs="Arial"/>
          <w:sz w:val="16"/>
          <w:szCs w:val="16"/>
        </w:rPr>
      </w:pPr>
    </w:p>
    <w:p w:rsidR="00213654" w:rsidRPr="000F1D11" w:rsidRDefault="00213654" w:rsidP="00213654">
      <w:pPr>
        <w:pStyle w:val="Kopfzeile"/>
        <w:spacing w:before="60" w:after="60"/>
        <w:jc w:val="left"/>
        <w:rPr>
          <w:rFonts w:cs="Arial"/>
          <w:sz w:val="24"/>
          <w:szCs w:val="24"/>
        </w:rPr>
      </w:pPr>
      <w:r w:rsidRPr="000F1D11">
        <w:rPr>
          <w:rFonts w:cs="Arial"/>
          <w:sz w:val="24"/>
          <w:szCs w:val="24"/>
        </w:rPr>
        <w:t>Tel.: 069-27224-830</w:t>
      </w:r>
    </w:p>
    <w:p w:rsidR="00213654" w:rsidRPr="000F1D11" w:rsidRDefault="00213654" w:rsidP="00213654">
      <w:pPr>
        <w:pStyle w:val="Kopfzeile"/>
        <w:spacing w:before="60" w:after="60"/>
        <w:jc w:val="left"/>
        <w:rPr>
          <w:rFonts w:cs="Arial"/>
          <w:sz w:val="24"/>
          <w:szCs w:val="24"/>
        </w:rPr>
      </w:pPr>
      <w:r w:rsidRPr="000F1D11">
        <w:rPr>
          <w:rFonts w:cs="Arial"/>
          <w:sz w:val="24"/>
          <w:szCs w:val="24"/>
        </w:rPr>
        <w:t>Fax: 069-27224-839</w:t>
      </w:r>
    </w:p>
    <w:p w:rsidR="00213654" w:rsidRPr="000F1D11" w:rsidRDefault="00213654" w:rsidP="00213654">
      <w:pPr>
        <w:spacing w:before="60" w:after="60"/>
        <w:rPr>
          <w:rStyle w:val="Hyperlink"/>
          <w:rFonts w:cs="Arial"/>
          <w:bCs/>
          <w:color w:val="auto"/>
          <w:sz w:val="24"/>
          <w:szCs w:val="24"/>
        </w:rPr>
      </w:pPr>
      <w:r w:rsidRPr="000F1D11">
        <w:rPr>
          <w:rFonts w:cs="Arial"/>
          <w:sz w:val="24"/>
          <w:szCs w:val="24"/>
        </w:rPr>
        <w:t xml:space="preserve">E-Mail:        </w:t>
      </w:r>
      <w:r w:rsidR="007C34BE">
        <w:rPr>
          <w:rFonts w:cs="Arial"/>
          <w:sz w:val="24"/>
          <w:szCs w:val="24"/>
        </w:rPr>
        <w:t xml:space="preserve"> </w:t>
      </w:r>
      <w:hyperlink r:id="rId14" w:history="1">
        <w:r w:rsidRPr="000F1D11">
          <w:rPr>
            <w:rStyle w:val="Hyperlink"/>
            <w:rFonts w:cs="Arial"/>
            <w:bCs/>
            <w:color w:val="auto"/>
            <w:sz w:val="24"/>
            <w:szCs w:val="24"/>
          </w:rPr>
          <w:t>guetesiegel@olov-hessen.de</w:t>
        </w:r>
      </w:hyperlink>
    </w:p>
    <w:p w:rsidR="00213654" w:rsidRPr="000F1D11" w:rsidRDefault="00213654" w:rsidP="00213654">
      <w:pPr>
        <w:spacing w:before="60" w:after="60"/>
        <w:rPr>
          <w:rStyle w:val="Hyperlink"/>
          <w:rFonts w:cs="Arial"/>
          <w:bCs/>
          <w:color w:val="auto"/>
          <w:sz w:val="24"/>
          <w:szCs w:val="24"/>
        </w:rPr>
      </w:pPr>
    </w:p>
    <w:p w:rsidR="00213654" w:rsidRPr="000F1D11" w:rsidRDefault="00213654" w:rsidP="00213654">
      <w:pPr>
        <w:spacing w:before="60" w:after="60"/>
        <w:rPr>
          <w:lang w:val="en-US"/>
        </w:rPr>
      </w:pPr>
      <w:r w:rsidRPr="000F1D11">
        <w:rPr>
          <w:rFonts w:cs="Arial"/>
          <w:sz w:val="24"/>
          <w:szCs w:val="24"/>
          <w:lang w:val="en-US"/>
        </w:rPr>
        <w:t xml:space="preserve">Homepage: </w:t>
      </w:r>
      <w:hyperlink r:id="rId15" w:history="1">
        <w:r w:rsidRPr="000F1D11">
          <w:rPr>
            <w:rStyle w:val="Hyperlink"/>
            <w:rFonts w:cs="Arial"/>
            <w:color w:val="auto"/>
            <w:sz w:val="24"/>
            <w:szCs w:val="24"/>
            <w:lang w:val="en-US"/>
          </w:rPr>
          <w:t>www.olov-hessen.de/guetesiegel</w:t>
        </w:r>
      </w:hyperlink>
    </w:p>
    <w:p w:rsidR="00CB4EAE" w:rsidRPr="00595E4A" w:rsidRDefault="00CB4EAE" w:rsidP="007F0CBB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4"/>
          <w:szCs w:val="24"/>
          <w:lang w:val="en-US" w:eastAsia="en-US"/>
        </w:rPr>
      </w:pPr>
    </w:p>
    <w:sectPr w:rsidR="00CB4EAE" w:rsidRPr="00595E4A" w:rsidSect="00595E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07" w:right="1133" w:bottom="907" w:left="1276" w:header="510" w:footer="10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A1" w:rsidRDefault="00000CA1">
      <w:r>
        <w:separator/>
      </w:r>
    </w:p>
  </w:endnote>
  <w:endnote w:type="continuationSeparator" w:id="0">
    <w:p w:rsidR="00000CA1" w:rsidRDefault="0000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E" w:rsidRDefault="00B133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A1" w:rsidRDefault="00000CA1" w:rsidP="009A3983">
    <w:pPr>
      <w:pStyle w:val="Fuzeile"/>
      <w:jc w:val="left"/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E328D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A1" w:rsidRDefault="00B133AE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anchor distT="0" distB="0" distL="114300" distR="114300" simplePos="0" relativeHeight="251658240" behindDoc="1" locked="0" layoutInCell="1" allowOverlap="1" wp14:anchorId="2D69B77B" wp14:editId="4BB0B3F0">
          <wp:simplePos x="0" y="0"/>
          <wp:positionH relativeFrom="page">
            <wp:posOffset>407035</wp:posOffset>
          </wp:positionH>
          <wp:positionV relativeFrom="paragraph">
            <wp:posOffset>-276225</wp:posOffset>
          </wp:positionV>
          <wp:extent cx="6965950" cy="1792605"/>
          <wp:effectExtent l="0" t="0" r="6350" b="0"/>
          <wp:wrapTight wrapText="bothSides">
            <wp:wrapPolygon edited="0">
              <wp:start x="0" y="0"/>
              <wp:lineTo x="0" y="21348"/>
              <wp:lineTo x="21561" y="21348"/>
              <wp:lineTo x="215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eringe_Auflösung_fuer_Dokum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0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CA1" w:rsidRDefault="00000CA1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000CA1" w:rsidRDefault="00000CA1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000CA1" w:rsidRPr="009E49C5" w:rsidRDefault="00000CA1" w:rsidP="00933D69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</w:p>
  <w:p w:rsidR="00000CA1" w:rsidRDefault="00B133AE" w:rsidP="00B133AE">
    <w:pPr>
      <w:tabs>
        <w:tab w:val="left" w:pos="5743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  <w:r>
      <w:rPr>
        <w:sz w:val="12"/>
        <w:szCs w:val="12"/>
      </w:rPr>
      <w:tab/>
    </w:r>
  </w:p>
  <w:p w:rsidR="00000CA1" w:rsidRDefault="00000CA1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000CA1" w:rsidRDefault="00000CA1" w:rsidP="00F94225">
    <w:pPr>
      <w:tabs>
        <w:tab w:val="left" w:pos="567"/>
      </w:tabs>
      <w:overflowPunct/>
      <w:autoSpaceDE/>
      <w:autoSpaceDN/>
      <w:adjustRightInd/>
      <w:spacing w:before="0" w:after="0"/>
      <w:jc w:val="center"/>
      <w:textAlignment w:val="auto"/>
      <w:rPr>
        <w:sz w:val="12"/>
        <w:szCs w:val="12"/>
      </w:rPr>
    </w:pPr>
  </w:p>
  <w:p w:rsidR="00000CA1" w:rsidRDefault="00000CA1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000CA1" w:rsidRDefault="00000CA1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000CA1" w:rsidRDefault="00000CA1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</w:p>
  <w:p w:rsidR="00000CA1" w:rsidRDefault="00000CA1" w:rsidP="008D4CC6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  <w:r>
      <w:rPr>
        <w:sz w:val="12"/>
        <w:szCs w:val="12"/>
      </w:rPr>
      <w:tab/>
    </w:r>
  </w:p>
  <w:p w:rsidR="00000CA1" w:rsidRDefault="00000CA1" w:rsidP="009E093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A1" w:rsidRDefault="00000CA1">
      <w:r>
        <w:separator/>
      </w:r>
    </w:p>
  </w:footnote>
  <w:footnote w:type="continuationSeparator" w:id="0">
    <w:p w:rsidR="00000CA1" w:rsidRDefault="00000CA1">
      <w:r>
        <w:continuationSeparator/>
      </w:r>
    </w:p>
  </w:footnote>
  <w:footnote w:id="1">
    <w:p w:rsidR="00000CA1" w:rsidRDefault="00000CA1" w:rsidP="00FF2ABB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A16594">
        <w:t>OloV-Standards BO2 Schulcurricula fächerübergreifende Berufsorientierung</w:t>
      </w:r>
    </w:p>
  </w:footnote>
  <w:footnote w:id="2">
    <w:p w:rsidR="00000CA1" w:rsidRDefault="00000CA1" w:rsidP="00FF2ABB">
      <w:pPr>
        <w:pStyle w:val="Funotentext"/>
        <w:rPr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Cs w:val="18"/>
        </w:rPr>
        <w:t>v</w:t>
      </w:r>
      <w:r w:rsidRPr="00B4387E">
        <w:rPr>
          <w:szCs w:val="18"/>
        </w:rPr>
        <w:t xml:space="preserve">gl. § 129 </w:t>
      </w:r>
      <w:r>
        <w:rPr>
          <w:szCs w:val="18"/>
        </w:rPr>
        <w:t>(HSchG): „</w:t>
      </w:r>
      <w:r w:rsidRPr="00B4387E">
        <w:rPr>
          <w:szCs w:val="18"/>
        </w:rPr>
        <w:t>Die Schulkonferenz entscheidet über das Schulprogramm,</w:t>
      </w:r>
      <w:r>
        <w:rPr>
          <w:szCs w:val="18"/>
        </w:rPr>
        <w:t>“</w:t>
      </w:r>
      <w:r w:rsidRPr="00B4387E">
        <w:rPr>
          <w:szCs w:val="18"/>
        </w:rPr>
        <w:t xml:space="preserve"> und </w:t>
      </w:r>
    </w:p>
    <w:p w:rsidR="00000CA1" w:rsidRPr="00B4387E" w:rsidRDefault="00000CA1" w:rsidP="00FF2ABB">
      <w:pPr>
        <w:pStyle w:val="Funotentext"/>
        <w:rPr>
          <w:szCs w:val="18"/>
        </w:rPr>
      </w:pPr>
      <w:r>
        <w:rPr>
          <w:szCs w:val="18"/>
        </w:rPr>
        <w:t xml:space="preserve">   </w:t>
      </w:r>
      <w:r w:rsidRPr="00B4387E">
        <w:rPr>
          <w:szCs w:val="18"/>
        </w:rPr>
        <w:t>§ 133 (</w:t>
      </w:r>
      <w:r>
        <w:rPr>
          <w:szCs w:val="18"/>
        </w:rPr>
        <w:t>HSchG): „</w:t>
      </w:r>
      <w:r w:rsidRPr="00B4387E">
        <w:rPr>
          <w:szCs w:val="18"/>
        </w:rPr>
        <w:t xml:space="preserve">Die Gesamtkonferenz </w:t>
      </w:r>
      <w:r>
        <w:rPr>
          <w:szCs w:val="18"/>
        </w:rPr>
        <w:t>(</w:t>
      </w:r>
      <w:r w:rsidRPr="00B4387E">
        <w:rPr>
          <w:szCs w:val="18"/>
        </w:rPr>
        <w:t>…</w:t>
      </w:r>
      <w:r>
        <w:rPr>
          <w:szCs w:val="18"/>
        </w:rPr>
        <w:t>)</w:t>
      </w:r>
      <w:r w:rsidRPr="00B4387E">
        <w:rPr>
          <w:szCs w:val="18"/>
        </w:rPr>
        <w:t xml:space="preserve"> entscheidet über </w:t>
      </w:r>
      <w:r>
        <w:rPr>
          <w:szCs w:val="18"/>
        </w:rPr>
        <w:t>(</w:t>
      </w:r>
      <w:r w:rsidRPr="00B4387E">
        <w:rPr>
          <w:szCs w:val="18"/>
        </w:rPr>
        <w:t>…</w:t>
      </w:r>
      <w:r>
        <w:rPr>
          <w:szCs w:val="18"/>
        </w:rPr>
        <w:t xml:space="preserve">) </w:t>
      </w:r>
      <w:r w:rsidRPr="00B4387E">
        <w:rPr>
          <w:szCs w:val="18"/>
        </w:rPr>
        <w:t>Vorschläge für ein Schulprogramm</w:t>
      </w:r>
      <w:r>
        <w:rPr>
          <w:szCs w:val="18"/>
        </w:rPr>
        <w:t>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E" w:rsidRDefault="00B133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000CA1" w:rsidTr="005645A4">
      <w:trPr>
        <w:trHeight w:val="291"/>
      </w:trPr>
      <w:tc>
        <w:tcPr>
          <w:tcW w:w="9889" w:type="dxa"/>
          <w:shd w:val="clear" w:color="auto" w:fill="auto"/>
        </w:tcPr>
        <w:p w:rsidR="00000CA1" w:rsidRDefault="00000CA1" w:rsidP="00516265">
          <w:pPr>
            <w:pStyle w:val="Kopfzeile"/>
          </w:pPr>
        </w:p>
      </w:tc>
    </w:tr>
  </w:tbl>
  <w:p w:rsidR="00000CA1" w:rsidRPr="00823F11" w:rsidRDefault="00000CA1" w:rsidP="00037D50">
    <w:pPr>
      <w:pStyle w:val="Kopfzeile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A1" w:rsidRPr="00575F68" w:rsidRDefault="00000CA1" w:rsidP="00113C62">
    <w:pPr>
      <w:pStyle w:val="Kopfzeile"/>
      <w:tabs>
        <w:tab w:val="clear" w:pos="9072"/>
        <w:tab w:val="right" w:pos="9498"/>
      </w:tabs>
      <w:spacing w:before="0" w:after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71"/>
    <w:multiLevelType w:val="hybridMultilevel"/>
    <w:tmpl w:val="5414F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62354"/>
    <w:multiLevelType w:val="hybridMultilevel"/>
    <w:tmpl w:val="3D2EA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C9E"/>
    <w:multiLevelType w:val="hybridMultilevel"/>
    <w:tmpl w:val="C73492FE"/>
    <w:lvl w:ilvl="0" w:tplc="4A645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C0B"/>
    <w:multiLevelType w:val="hybridMultilevel"/>
    <w:tmpl w:val="A5540F12"/>
    <w:lvl w:ilvl="0" w:tplc="D110E6A6">
      <w:start w:val="1"/>
      <w:numFmt w:val="decimal"/>
      <w:pStyle w:val="berschrift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A20692"/>
    <w:multiLevelType w:val="hybridMultilevel"/>
    <w:tmpl w:val="6DDC0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D67FB"/>
    <w:multiLevelType w:val="hybridMultilevel"/>
    <w:tmpl w:val="9A90138A"/>
    <w:lvl w:ilvl="0" w:tplc="4A645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043"/>
    <w:multiLevelType w:val="hybridMultilevel"/>
    <w:tmpl w:val="F4C4ABD0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6658F1"/>
    <w:multiLevelType w:val="hybridMultilevel"/>
    <w:tmpl w:val="D5908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A13A1"/>
    <w:multiLevelType w:val="hybridMultilevel"/>
    <w:tmpl w:val="331C240C"/>
    <w:lvl w:ilvl="0" w:tplc="0407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C8E7779"/>
    <w:multiLevelType w:val="hybridMultilevel"/>
    <w:tmpl w:val="6AB04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400C6"/>
    <w:multiLevelType w:val="hybridMultilevel"/>
    <w:tmpl w:val="AF386A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7DF8"/>
    <w:multiLevelType w:val="hybridMultilevel"/>
    <w:tmpl w:val="B3F404C6"/>
    <w:lvl w:ilvl="0" w:tplc="18168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EC9DD2">
      <w:start w:val="1"/>
      <w:numFmt w:val="bullet"/>
      <w:pStyle w:val="INBASAufzhlung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2535F4"/>
    <w:multiLevelType w:val="hybridMultilevel"/>
    <w:tmpl w:val="B8E24D5A"/>
    <w:lvl w:ilvl="0" w:tplc="52223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95E49"/>
    <w:multiLevelType w:val="hybridMultilevel"/>
    <w:tmpl w:val="8CB4520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42"/>
    <w:multiLevelType w:val="hybridMultilevel"/>
    <w:tmpl w:val="AC7219A6"/>
    <w:lvl w:ilvl="0" w:tplc="82382AF6">
      <w:start w:val="1"/>
      <w:numFmt w:val="decimal"/>
      <w:pStyle w:val="berschrift1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F6672"/>
    <w:multiLevelType w:val="hybridMultilevel"/>
    <w:tmpl w:val="95E84A54"/>
    <w:lvl w:ilvl="0" w:tplc="4A645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45874"/>
    <w:multiLevelType w:val="hybridMultilevel"/>
    <w:tmpl w:val="44A4B0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797737"/>
    <w:multiLevelType w:val="hybridMultilevel"/>
    <w:tmpl w:val="C3BEC5F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9AE"/>
    <w:multiLevelType w:val="hybridMultilevel"/>
    <w:tmpl w:val="8834BB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85770"/>
    <w:multiLevelType w:val="hybridMultilevel"/>
    <w:tmpl w:val="3984FA0E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A51C99"/>
    <w:multiLevelType w:val="hybridMultilevel"/>
    <w:tmpl w:val="E9922B00"/>
    <w:lvl w:ilvl="0" w:tplc="6B68E832">
      <w:start w:val="1"/>
      <w:numFmt w:val="decimal"/>
      <w:lvlText w:val="%1."/>
      <w:lvlJc w:val="left"/>
      <w:pPr>
        <w:tabs>
          <w:tab w:val="num" w:pos="568"/>
        </w:tabs>
      </w:pPr>
      <w:rPr>
        <w:rFonts w:ascii="Arial" w:hAnsi="Arial" w:cs="Playbil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65CA35CF"/>
    <w:multiLevelType w:val="hybridMultilevel"/>
    <w:tmpl w:val="22B4D4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395989"/>
    <w:multiLevelType w:val="hybridMultilevel"/>
    <w:tmpl w:val="C204B4C8"/>
    <w:lvl w:ilvl="0" w:tplc="4A645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11"/>
  </w:num>
  <w:num w:numId="5">
    <w:abstractNumId w:val="14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7"/>
  </w:num>
  <w:num w:numId="11">
    <w:abstractNumId w:val="16"/>
  </w:num>
  <w:num w:numId="12">
    <w:abstractNumId w:val="9"/>
  </w:num>
  <w:num w:numId="13">
    <w:abstractNumId w:val="2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8"/>
  </w:num>
  <w:num w:numId="19">
    <w:abstractNumId w:val="12"/>
  </w:num>
  <w:num w:numId="20">
    <w:abstractNumId w:val="22"/>
  </w:num>
  <w:num w:numId="21">
    <w:abstractNumId w:val="17"/>
  </w:num>
  <w:num w:numId="22">
    <w:abstractNumId w:val="5"/>
  </w:num>
  <w:num w:numId="23">
    <w:abstractNumId w:val="15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YOXiTWqVXNL3fTaiPNnz8sAsJc=" w:salt="nQoBaj8hBFd5P7ZxOnmDCA=="/>
  <w:defaultTabStop w:val="708"/>
  <w:autoHyphenation/>
  <w:hyphenationZone w:val="425"/>
  <w:drawingGridHorizontalSpacing w:val="119"/>
  <w:drawingGridVerticalSpacing w:val="119"/>
  <w:doNotUseMarginsForDrawingGridOrigin/>
  <w:drawingGridHorizontalOrigin w:val="1134"/>
  <w:drawingGridVerticalOrigin w:val="1418"/>
  <w:noPunctuationKerning/>
  <w:characterSpacingControl w:val="doNotCompress"/>
  <w:hdrShapeDefaults>
    <o:shapedefaults v:ext="edit" spidmax="79873" style="v-text-anchor:middle" fillcolor="white" stroke="f">
      <v:fill color="white" focus="100%" type="gradient"/>
      <v:stroke on="f"/>
      <v:textbox inset="1.60019mm,.80011mm,1.60019mm,.80011mm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e8546012-61fe-4651-a879-319c714b627e"/>
  </w:docVars>
  <w:rsids>
    <w:rsidRoot w:val="004B7EAC"/>
    <w:rsid w:val="00000CA1"/>
    <w:rsid w:val="000067AE"/>
    <w:rsid w:val="00010AAF"/>
    <w:rsid w:val="0001229B"/>
    <w:rsid w:val="00017102"/>
    <w:rsid w:val="0001728C"/>
    <w:rsid w:val="00017620"/>
    <w:rsid w:val="00037D50"/>
    <w:rsid w:val="00043B3B"/>
    <w:rsid w:val="00045341"/>
    <w:rsid w:val="00061BDB"/>
    <w:rsid w:val="00062AC6"/>
    <w:rsid w:val="00065346"/>
    <w:rsid w:val="00075F09"/>
    <w:rsid w:val="000770E3"/>
    <w:rsid w:val="00096824"/>
    <w:rsid w:val="00097F93"/>
    <w:rsid w:val="000A0D22"/>
    <w:rsid w:val="000A2ADB"/>
    <w:rsid w:val="000B5F09"/>
    <w:rsid w:val="000B66ED"/>
    <w:rsid w:val="000B706F"/>
    <w:rsid w:val="000C24A9"/>
    <w:rsid w:val="000D7D89"/>
    <w:rsid w:val="000E1FB7"/>
    <w:rsid w:val="000F0F59"/>
    <w:rsid w:val="000F1D11"/>
    <w:rsid w:val="000F57E9"/>
    <w:rsid w:val="000F655A"/>
    <w:rsid w:val="000F78D2"/>
    <w:rsid w:val="001037AF"/>
    <w:rsid w:val="00110BEF"/>
    <w:rsid w:val="00113C62"/>
    <w:rsid w:val="00123046"/>
    <w:rsid w:val="00125A8E"/>
    <w:rsid w:val="001319A6"/>
    <w:rsid w:val="00131D07"/>
    <w:rsid w:val="001325E8"/>
    <w:rsid w:val="00134269"/>
    <w:rsid w:val="00136865"/>
    <w:rsid w:val="001415BD"/>
    <w:rsid w:val="001468AA"/>
    <w:rsid w:val="0016061C"/>
    <w:rsid w:val="001621EF"/>
    <w:rsid w:val="00162487"/>
    <w:rsid w:val="00167C24"/>
    <w:rsid w:val="00176434"/>
    <w:rsid w:val="0018401B"/>
    <w:rsid w:val="0019448A"/>
    <w:rsid w:val="0019743B"/>
    <w:rsid w:val="001A119F"/>
    <w:rsid w:val="001A1CEE"/>
    <w:rsid w:val="001A218D"/>
    <w:rsid w:val="001A2B31"/>
    <w:rsid w:val="001A6142"/>
    <w:rsid w:val="001A704D"/>
    <w:rsid w:val="001B7BB6"/>
    <w:rsid w:val="001C4A15"/>
    <w:rsid w:val="001C5CEB"/>
    <w:rsid w:val="001C5FCD"/>
    <w:rsid w:val="001D264A"/>
    <w:rsid w:val="001F0792"/>
    <w:rsid w:val="001F0FBF"/>
    <w:rsid w:val="001F20DB"/>
    <w:rsid w:val="0020162F"/>
    <w:rsid w:val="00213654"/>
    <w:rsid w:val="00220AB7"/>
    <w:rsid w:val="00220D85"/>
    <w:rsid w:val="00230442"/>
    <w:rsid w:val="0023326E"/>
    <w:rsid w:val="0024285C"/>
    <w:rsid w:val="00245412"/>
    <w:rsid w:val="00262A3B"/>
    <w:rsid w:val="00267DE9"/>
    <w:rsid w:val="00275C80"/>
    <w:rsid w:val="00275D3D"/>
    <w:rsid w:val="00275D79"/>
    <w:rsid w:val="00285D1C"/>
    <w:rsid w:val="002920B7"/>
    <w:rsid w:val="00292A18"/>
    <w:rsid w:val="0029331F"/>
    <w:rsid w:val="00297147"/>
    <w:rsid w:val="002A3AA2"/>
    <w:rsid w:val="002A40C5"/>
    <w:rsid w:val="002A44C3"/>
    <w:rsid w:val="002A4663"/>
    <w:rsid w:val="002A623B"/>
    <w:rsid w:val="002C51FC"/>
    <w:rsid w:val="002C768B"/>
    <w:rsid w:val="002D32D9"/>
    <w:rsid w:val="002E181F"/>
    <w:rsid w:val="002E35ED"/>
    <w:rsid w:val="002F785B"/>
    <w:rsid w:val="002F7CB8"/>
    <w:rsid w:val="0030010C"/>
    <w:rsid w:val="003017FC"/>
    <w:rsid w:val="00302D48"/>
    <w:rsid w:val="00305506"/>
    <w:rsid w:val="003059D4"/>
    <w:rsid w:val="003109F3"/>
    <w:rsid w:val="00323849"/>
    <w:rsid w:val="00327439"/>
    <w:rsid w:val="0033340A"/>
    <w:rsid w:val="00337089"/>
    <w:rsid w:val="00343AC6"/>
    <w:rsid w:val="00344A61"/>
    <w:rsid w:val="00346566"/>
    <w:rsid w:val="003501CA"/>
    <w:rsid w:val="00350578"/>
    <w:rsid w:val="003536A0"/>
    <w:rsid w:val="00354064"/>
    <w:rsid w:val="00356F4F"/>
    <w:rsid w:val="0036271E"/>
    <w:rsid w:val="00364FF2"/>
    <w:rsid w:val="00365E0B"/>
    <w:rsid w:val="00371388"/>
    <w:rsid w:val="00371E3C"/>
    <w:rsid w:val="00371FA8"/>
    <w:rsid w:val="00382343"/>
    <w:rsid w:val="003845DB"/>
    <w:rsid w:val="00385B6B"/>
    <w:rsid w:val="00393690"/>
    <w:rsid w:val="003A3B85"/>
    <w:rsid w:val="003A6691"/>
    <w:rsid w:val="003A6FCE"/>
    <w:rsid w:val="003B231E"/>
    <w:rsid w:val="003B327A"/>
    <w:rsid w:val="003B5355"/>
    <w:rsid w:val="003D4862"/>
    <w:rsid w:val="003E5A8D"/>
    <w:rsid w:val="003F3156"/>
    <w:rsid w:val="003F616E"/>
    <w:rsid w:val="003F712A"/>
    <w:rsid w:val="00406952"/>
    <w:rsid w:val="004404E5"/>
    <w:rsid w:val="0044480B"/>
    <w:rsid w:val="0044698E"/>
    <w:rsid w:val="0045258C"/>
    <w:rsid w:val="0045483D"/>
    <w:rsid w:val="004575E4"/>
    <w:rsid w:val="004678B5"/>
    <w:rsid w:val="00470ACF"/>
    <w:rsid w:val="00482D0C"/>
    <w:rsid w:val="0049341D"/>
    <w:rsid w:val="004B09AD"/>
    <w:rsid w:val="004B5AF9"/>
    <w:rsid w:val="004B7EAC"/>
    <w:rsid w:val="004C42B1"/>
    <w:rsid w:val="004C7232"/>
    <w:rsid w:val="004E2C3C"/>
    <w:rsid w:val="004E414A"/>
    <w:rsid w:val="004E5F7D"/>
    <w:rsid w:val="004F303D"/>
    <w:rsid w:val="00502A09"/>
    <w:rsid w:val="005069AB"/>
    <w:rsid w:val="00506DE4"/>
    <w:rsid w:val="00507067"/>
    <w:rsid w:val="00510AEC"/>
    <w:rsid w:val="005134BB"/>
    <w:rsid w:val="00514777"/>
    <w:rsid w:val="00514AC3"/>
    <w:rsid w:val="00516265"/>
    <w:rsid w:val="00534A2C"/>
    <w:rsid w:val="0053662E"/>
    <w:rsid w:val="0054451A"/>
    <w:rsid w:val="00545834"/>
    <w:rsid w:val="005466A5"/>
    <w:rsid w:val="005532A5"/>
    <w:rsid w:val="00556890"/>
    <w:rsid w:val="0055768D"/>
    <w:rsid w:val="00561482"/>
    <w:rsid w:val="005645A4"/>
    <w:rsid w:val="005756A7"/>
    <w:rsid w:val="00575F68"/>
    <w:rsid w:val="005816C3"/>
    <w:rsid w:val="00582509"/>
    <w:rsid w:val="00583AEB"/>
    <w:rsid w:val="00595E4A"/>
    <w:rsid w:val="00596F8E"/>
    <w:rsid w:val="00597739"/>
    <w:rsid w:val="005A7386"/>
    <w:rsid w:val="005A7F46"/>
    <w:rsid w:val="005B121F"/>
    <w:rsid w:val="005B3759"/>
    <w:rsid w:val="005B3EA3"/>
    <w:rsid w:val="005B5D38"/>
    <w:rsid w:val="005C2420"/>
    <w:rsid w:val="005C3CA5"/>
    <w:rsid w:val="005C4EFD"/>
    <w:rsid w:val="005D1128"/>
    <w:rsid w:val="005E2E11"/>
    <w:rsid w:val="005F0F27"/>
    <w:rsid w:val="005F4D22"/>
    <w:rsid w:val="00603D92"/>
    <w:rsid w:val="00606F93"/>
    <w:rsid w:val="006209D0"/>
    <w:rsid w:val="00620B31"/>
    <w:rsid w:val="00621E2D"/>
    <w:rsid w:val="00622052"/>
    <w:rsid w:val="00622569"/>
    <w:rsid w:val="006246CE"/>
    <w:rsid w:val="00626A61"/>
    <w:rsid w:val="006331F8"/>
    <w:rsid w:val="00635401"/>
    <w:rsid w:val="00646EA9"/>
    <w:rsid w:val="006509F9"/>
    <w:rsid w:val="00653A9E"/>
    <w:rsid w:val="00657BFE"/>
    <w:rsid w:val="0066186C"/>
    <w:rsid w:val="00663863"/>
    <w:rsid w:val="0066731D"/>
    <w:rsid w:val="0067342E"/>
    <w:rsid w:val="00685D5A"/>
    <w:rsid w:val="006B2B13"/>
    <w:rsid w:val="006B456E"/>
    <w:rsid w:val="006B4B8B"/>
    <w:rsid w:val="006B6243"/>
    <w:rsid w:val="006D36FC"/>
    <w:rsid w:val="006D457E"/>
    <w:rsid w:val="006D5C4A"/>
    <w:rsid w:val="006D68E6"/>
    <w:rsid w:val="006F74CE"/>
    <w:rsid w:val="00711057"/>
    <w:rsid w:val="0071126A"/>
    <w:rsid w:val="00713D54"/>
    <w:rsid w:val="00717CFF"/>
    <w:rsid w:val="00725037"/>
    <w:rsid w:val="007263A7"/>
    <w:rsid w:val="0073684F"/>
    <w:rsid w:val="00741A65"/>
    <w:rsid w:val="00751121"/>
    <w:rsid w:val="00767812"/>
    <w:rsid w:val="007730F0"/>
    <w:rsid w:val="007758AC"/>
    <w:rsid w:val="00782750"/>
    <w:rsid w:val="00783D77"/>
    <w:rsid w:val="00790156"/>
    <w:rsid w:val="00791A25"/>
    <w:rsid w:val="00791F39"/>
    <w:rsid w:val="00794EE7"/>
    <w:rsid w:val="00796412"/>
    <w:rsid w:val="007A65DC"/>
    <w:rsid w:val="007B20E3"/>
    <w:rsid w:val="007B3C7F"/>
    <w:rsid w:val="007B6259"/>
    <w:rsid w:val="007C34BE"/>
    <w:rsid w:val="007C3F20"/>
    <w:rsid w:val="007E328D"/>
    <w:rsid w:val="007E3C5C"/>
    <w:rsid w:val="007E4E35"/>
    <w:rsid w:val="007E66F6"/>
    <w:rsid w:val="007F0CBB"/>
    <w:rsid w:val="007F7054"/>
    <w:rsid w:val="0080393E"/>
    <w:rsid w:val="00804537"/>
    <w:rsid w:val="00810D38"/>
    <w:rsid w:val="00811C47"/>
    <w:rsid w:val="00815AB0"/>
    <w:rsid w:val="008224CE"/>
    <w:rsid w:val="00822FF6"/>
    <w:rsid w:val="00823F11"/>
    <w:rsid w:val="008267F9"/>
    <w:rsid w:val="00840BA2"/>
    <w:rsid w:val="008431ED"/>
    <w:rsid w:val="00847FAE"/>
    <w:rsid w:val="0086232C"/>
    <w:rsid w:val="0087038D"/>
    <w:rsid w:val="00870AB0"/>
    <w:rsid w:val="008A1326"/>
    <w:rsid w:val="008A263E"/>
    <w:rsid w:val="008B0281"/>
    <w:rsid w:val="008D4C78"/>
    <w:rsid w:val="008D4CC6"/>
    <w:rsid w:val="008D702D"/>
    <w:rsid w:val="008E0865"/>
    <w:rsid w:val="008E094A"/>
    <w:rsid w:val="008E24B1"/>
    <w:rsid w:val="008E5457"/>
    <w:rsid w:val="008E6DE7"/>
    <w:rsid w:val="008F7692"/>
    <w:rsid w:val="0090111F"/>
    <w:rsid w:val="00905E70"/>
    <w:rsid w:val="00912EA1"/>
    <w:rsid w:val="00933A70"/>
    <w:rsid w:val="00933D69"/>
    <w:rsid w:val="00934C8F"/>
    <w:rsid w:val="00935720"/>
    <w:rsid w:val="00941E18"/>
    <w:rsid w:val="00943637"/>
    <w:rsid w:val="00953A74"/>
    <w:rsid w:val="0096306D"/>
    <w:rsid w:val="009656B4"/>
    <w:rsid w:val="00981480"/>
    <w:rsid w:val="0099259F"/>
    <w:rsid w:val="00996545"/>
    <w:rsid w:val="009A005B"/>
    <w:rsid w:val="009A3150"/>
    <w:rsid w:val="009A3983"/>
    <w:rsid w:val="009B13A5"/>
    <w:rsid w:val="009C2BBD"/>
    <w:rsid w:val="009C342B"/>
    <w:rsid w:val="009C6559"/>
    <w:rsid w:val="009C78A9"/>
    <w:rsid w:val="009D4027"/>
    <w:rsid w:val="009E093E"/>
    <w:rsid w:val="009E1336"/>
    <w:rsid w:val="009E2DF5"/>
    <w:rsid w:val="009E49C5"/>
    <w:rsid w:val="009E5C4D"/>
    <w:rsid w:val="009E5F94"/>
    <w:rsid w:val="009F54ED"/>
    <w:rsid w:val="00A05A0E"/>
    <w:rsid w:val="00A1285B"/>
    <w:rsid w:val="00A137DB"/>
    <w:rsid w:val="00A16594"/>
    <w:rsid w:val="00A25DF1"/>
    <w:rsid w:val="00A27A50"/>
    <w:rsid w:val="00A350E7"/>
    <w:rsid w:val="00A573B7"/>
    <w:rsid w:val="00A5753C"/>
    <w:rsid w:val="00A70BA2"/>
    <w:rsid w:val="00A76E2C"/>
    <w:rsid w:val="00A8002B"/>
    <w:rsid w:val="00A8752B"/>
    <w:rsid w:val="00A901F1"/>
    <w:rsid w:val="00A93824"/>
    <w:rsid w:val="00A9528D"/>
    <w:rsid w:val="00A96680"/>
    <w:rsid w:val="00AB2376"/>
    <w:rsid w:val="00AB25D0"/>
    <w:rsid w:val="00AB2886"/>
    <w:rsid w:val="00AC1F1A"/>
    <w:rsid w:val="00AC3D96"/>
    <w:rsid w:val="00AE0ED3"/>
    <w:rsid w:val="00AE74A0"/>
    <w:rsid w:val="00AF237A"/>
    <w:rsid w:val="00B133AE"/>
    <w:rsid w:val="00B21B4F"/>
    <w:rsid w:val="00B23837"/>
    <w:rsid w:val="00B354A4"/>
    <w:rsid w:val="00B37182"/>
    <w:rsid w:val="00B40B96"/>
    <w:rsid w:val="00B52EDE"/>
    <w:rsid w:val="00B53F24"/>
    <w:rsid w:val="00B56FBB"/>
    <w:rsid w:val="00B66C88"/>
    <w:rsid w:val="00B72DEB"/>
    <w:rsid w:val="00B929DB"/>
    <w:rsid w:val="00BA0986"/>
    <w:rsid w:val="00BB1015"/>
    <w:rsid w:val="00BC5462"/>
    <w:rsid w:val="00BD784D"/>
    <w:rsid w:val="00BE435E"/>
    <w:rsid w:val="00BF213E"/>
    <w:rsid w:val="00BF4A86"/>
    <w:rsid w:val="00C01404"/>
    <w:rsid w:val="00C11DD7"/>
    <w:rsid w:val="00C33655"/>
    <w:rsid w:val="00C33DEC"/>
    <w:rsid w:val="00C42A31"/>
    <w:rsid w:val="00C51B09"/>
    <w:rsid w:val="00C52018"/>
    <w:rsid w:val="00C55E13"/>
    <w:rsid w:val="00C57825"/>
    <w:rsid w:val="00C57A78"/>
    <w:rsid w:val="00C65BE2"/>
    <w:rsid w:val="00C7695B"/>
    <w:rsid w:val="00C80AD5"/>
    <w:rsid w:val="00CA35BD"/>
    <w:rsid w:val="00CA6B1F"/>
    <w:rsid w:val="00CB4EAE"/>
    <w:rsid w:val="00CC4A2C"/>
    <w:rsid w:val="00CC59F8"/>
    <w:rsid w:val="00CD0322"/>
    <w:rsid w:val="00CD28E7"/>
    <w:rsid w:val="00CE1EB8"/>
    <w:rsid w:val="00CE6905"/>
    <w:rsid w:val="00CE7DC9"/>
    <w:rsid w:val="00CF0FCA"/>
    <w:rsid w:val="00CF3E0A"/>
    <w:rsid w:val="00D01C9A"/>
    <w:rsid w:val="00D41D4A"/>
    <w:rsid w:val="00D42E02"/>
    <w:rsid w:val="00D45F62"/>
    <w:rsid w:val="00D52970"/>
    <w:rsid w:val="00D53269"/>
    <w:rsid w:val="00D63892"/>
    <w:rsid w:val="00D70163"/>
    <w:rsid w:val="00D77F8F"/>
    <w:rsid w:val="00D829CE"/>
    <w:rsid w:val="00D86FE6"/>
    <w:rsid w:val="00D941CC"/>
    <w:rsid w:val="00D9502E"/>
    <w:rsid w:val="00D97DF6"/>
    <w:rsid w:val="00DA72C3"/>
    <w:rsid w:val="00DA78DC"/>
    <w:rsid w:val="00DB00B3"/>
    <w:rsid w:val="00DB1068"/>
    <w:rsid w:val="00DD38FC"/>
    <w:rsid w:val="00DD5C09"/>
    <w:rsid w:val="00DE4456"/>
    <w:rsid w:val="00DF35CE"/>
    <w:rsid w:val="00DF5A47"/>
    <w:rsid w:val="00DF5A58"/>
    <w:rsid w:val="00DF6349"/>
    <w:rsid w:val="00E011ED"/>
    <w:rsid w:val="00E1284D"/>
    <w:rsid w:val="00E13386"/>
    <w:rsid w:val="00E14135"/>
    <w:rsid w:val="00E272EC"/>
    <w:rsid w:val="00E308F7"/>
    <w:rsid w:val="00E32B30"/>
    <w:rsid w:val="00E33EB5"/>
    <w:rsid w:val="00E35C6E"/>
    <w:rsid w:val="00E47EEC"/>
    <w:rsid w:val="00E50672"/>
    <w:rsid w:val="00E5093A"/>
    <w:rsid w:val="00E55AD3"/>
    <w:rsid w:val="00E66182"/>
    <w:rsid w:val="00E85172"/>
    <w:rsid w:val="00E92DAD"/>
    <w:rsid w:val="00E966E8"/>
    <w:rsid w:val="00E9771A"/>
    <w:rsid w:val="00EB027F"/>
    <w:rsid w:val="00EB07B9"/>
    <w:rsid w:val="00EB216A"/>
    <w:rsid w:val="00EB360D"/>
    <w:rsid w:val="00EB3E54"/>
    <w:rsid w:val="00EC1BCC"/>
    <w:rsid w:val="00EC299B"/>
    <w:rsid w:val="00EC40C5"/>
    <w:rsid w:val="00ED1C0F"/>
    <w:rsid w:val="00ED325C"/>
    <w:rsid w:val="00ED571D"/>
    <w:rsid w:val="00EE3206"/>
    <w:rsid w:val="00EE3646"/>
    <w:rsid w:val="00EE63E8"/>
    <w:rsid w:val="00F043EE"/>
    <w:rsid w:val="00F11D30"/>
    <w:rsid w:val="00F248B8"/>
    <w:rsid w:val="00F26798"/>
    <w:rsid w:val="00F3170A"/>
    <w:rsid w:val="00F35279"/>
    <w:rsid w:val="00F36741"/>
    <w:rsid w:val="00F42BAA"/>
    <w:rsid w:val="00F43001"/>
    <w:rsid w:val="00F514C0"/>
    <w:rsid w:val="00F51EDA"/>
    <w:rsid w:val="00F55DD5"/>
    <w:rsid w:val="00F640A3"/>
    <w:rsid w:val="00F65A7C"/>
    <w:rsid w:val="00F662AA"/>
    <w:rsid w:val="00F758B9"/>
    <w:rsid w:val="00F773F9"/>
    <w:rsid w:val="00F92A20"/>
    <w:rsid w:val="00F93CF6"/>
    <w:rsid w:val="00F94225"/>
    <w:rsid w:val="00F95507"/>
    <w:rsid w:val="00F960CC"/>
    <w:rsid w:val="00FA1D21"/>
    <w:rsid w:val="00FB4087"/>
    <w:rsid w:val="00FC493B"/>
    <w:rsid w:val="00FC780E"/>
    <w:rsid w:val="00FE744A"/>
    <w:rsid w:val="00FF2ABB"/>
    <w:rsid w:val="00FF337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style="v-text-anchor:middle" fillcolor="white" stroke="f">
      <v:fill color="white" focus="100%" type="gradient"/>
      <v:stroke on="f"/>
      <v:textbox inset="1.60019mm,.80011mm,1.60019mm,.8001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uiPriority w:val="59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uiPriority w:val="99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rsid w:val="00DB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B00B3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00B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DB00B3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B00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uiPriority w:val="59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uiPriority w:val="99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rsid w:val="00DB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B00B3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00B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DB00B3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B00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ov-hessen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olov-hessen.de/guetesieg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uetesiegel@olov-hessen.d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2820-1BFA-4FC6-993B-04512F4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C2191</Template>
  <TotalTime>0</TotalTime>
  <Pages>8</Pages>
  <Words>12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INBAS-Briefbogen</vt:lpstr>
    </vt:vector>
  </TitlesOfParts>
  <Company>INBAS GmbH</Company>
  <LinksUpToDate>false</LinksUpToDate>
  <CharactersWithSpaces>10079</CharactersWithSpaces>
  <SharedDoc>false</SharedDoc>
  <HLinks>
    <vt:vector size="6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guetesiegel@olov-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INBAS-Briefbogen</dc:title>
  <dc:creator>Stepputtis</dc:creator>
  <cp:lastModifiedBy>Balkenborg, Soja</cp:lastModifiedBy>
  <cp:revision>3</cp:revision>
  <cp:lastPrinted>2017-11-07T11:34:00Z</cp:lastPrinted>
  <dcterms:created xsi:type="dcterms:W3CDTF">2018-02-20T11:19:00Z</dcterms:created>
  <dcterms:modified xsi:type="dcterms:W3CDTF">2018-02-20T11:19:00Z</dcterms:modified>
</cp:coreProperties>
</file>